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17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17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w:t>
            </w:r>
            <w:r>
              <w:rPr>
                <w:rFonts w:ascii="宋体" w:hAnsi="宋体"/>
                <w:color w:val="000000" w:themeColor="text1"/>
                <w:kern w:val="0"/>
                <w:szCs w:val="21"/>
                <w:shd w:val="clear" w:color="auto" w:fill="FFFFFF"/>
                <w14:textFill>
                  <w14:solidFill>
                    <w14:schemeClr w14:val="tx1"/>
                  </w14:solidFill>
                </w14:textFill>
              </w:rPr>
              <w:t>118832100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299,94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8,748,3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2月15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12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C11883_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超值宝</w:t>
            </w:r>
            <w:r>
              <w:rPr>
                <w:rFonts w:hint="eastAsia" w:ascii="宋体" w:hAnsi="宋体"/>
                <w:color w:val="000000" w:themeColor="text1"/>
                <w:szCs w:val="21"/>
                <w:shd w:val="clear" w:color="auto" w:fill="FFFFFF"/>
                <w14:textFill>
                  <w14:solidFill>
                    <w14:schemeClr w14:val="tx1"/>
                  </w14:solidFill>
                </w14:textFill>
              </w:rPr>
              <w:t>1年1</w:t>
            </w:r>
            <w:r>
              <w:rPr>
                <w:rFonts w:ascii="宋体" w:hAnsi="宋体"/>
                <w:color w:val="000000" w:themeColor="text1"/>
                <w:szCs w:val="21"/>
                <w:shd w:val="clear" w:color="auto" w:fill="FFFFFF"/>
                <w14:textFill>
                  <w14:solidFill>
                    <w14:schemeClr w14:val="tx1"/>
                  </w14:solidFill>
                </w14:textFill>
              </w:rPr>
              <w:t>17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857</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ascii="宋体" w:hAnsi="宋体"/>
                <w:color w:val="000000" w:themeColor="text1"/>
                <w:szCs w:val="21"/>
                <w:shd w:val="clear" w:color="auto" w:fill="FFFFFF"/>
                <w14:textFill>
                  <w14:solidFill>
                    <w14:schemeClr w14:val="tx1"/>
                  </w14:solidFill>
                </w14:textFill>
              </w:rPr>
              <w:t>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35,698.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8,514,414.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8,748,362.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9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84</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4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94</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7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98</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497840</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8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贵阳农商行稳健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5,542,725.0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3,877,130.5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9,419,855.62</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9.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474.9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9,419,855.6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9,439,330.5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71,415,687.7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71,182,649.9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3,037.7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6,937,798.5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46,250.1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8.0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9,699,804.48</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8</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899,624.1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筑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802,510.4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239,257.8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076,108.3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高科</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911,345.7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交旅投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606,392.4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943,602.9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金凤凰</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929,817.6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合投资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838,229.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高科专项债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832,614.0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2,079,503.3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22</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CjdXUSeskG+qkRFwUkcjfyPNU/Q=" w:salt="lrkcWBQnBbnQDQ2SioWoY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04D85"/>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4D9C"/>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B1DBC"/>
    <w:rsid w:val="00ED09B9"/>
    <w:rsid w:val="00EF6952"/>
    <w:rsid w:val="00F00CEE"/>
    <w:rsid w:val="00F102BC"/>
    <w:rsid w:val="00F33553"/>
    <w:rsid w:val="00F41A65"/>
    <w:rsid w:val="00F41C91"/>
    <w:rsid w:val="00F606FC"/>
    <w:rsid w:val="00F85C1D"/>
    <w:rsid w:val="00FA3ABD"/>
    <w:rsid w:val="00FB3B64"/>
    <w:rsid w:val="00FB3BCD"/>
    <w:rsid w:val="00FB604B"/>
    <w:rsid w:val="00FB6F22"/>
    <w:rsid w:val="00FC30A1"/>
    <w:rsid w:val="00FE0EB8"/>
    <w:rsid w:val="00FE6999"/>
    <w:rsid w:val="3C8030F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20928;&#20540;&#34920;\1&#24180;117&#26399;WB0079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17期WB007940.xlsx]Sheet2!$B$1</c:f>
              <c:strCache>
                <c:ptCount val="1"/>
                <c:pt idx="0">
                  <c:v>净值增长率</c:v>
                </c:pt>
              </c:strCache>
            </c:strRef>
          </c:tx>
          <c:spPr>
            <a:ln w="28575" cap="rnd">
              <a:solidFill>
                <a:schemeClr val="accent1"/>
              </a:solidFill>
              <a:round/>
            </a:ln>
            <a:effectLst/>
          </c:spPr>
          <c:marker>
            <c:symbol val="none"/>
          </c:marker>
          <c:dLbls>
            <c:delete val="1"/>
          </c:dLbls>
          <c:cat>
            <c:numRef>
              <c:f>[1年117期WB007940.xlsx]Sheet2!$A$2:$A$198</c:f>
              <c:numCache>
                <c:formatCode>yyyy/m/d</c:formatCode>
                <c:ptCount val="197"/>
                <c:pt idx="0" c:formatCode="yyyy/m/d">
                  <c:v>44546</c:v>
                </c:pt>
                <c:pt idx="1" c:formatCode="yyyy/m/d">
                  <c:v>44547</c:v>
                </c:pt>
                <c:pt idx="2" c:formatCode="yyyy/m/d">
                  <c:v>44548</c:v>
                </c:pt>
                <c:pt idx="3" c:formatCode="yyyy/m/d">
                  <c:v>44549</c:v>
                </c:pt>
                <c:pt idx="4" c:formatCode="yyyy/m/d">
                  <c:v>44550</c:v>
                </c:pt>
                <c:pt idx="5" c:formatCode="yyyy/m/d">
                  <c:v>44551</c:v>
                </c:pt>
                <c:pt idx="6" c:formatCode="yyyy/m/d">
                  <c:v>44552</c:v>
                </c:pt>
                <c:pt idx="7" c:formatCode="yyyy/m/d">
                  <c:v>44553</c:v>
                </c:pt>
                <c:pt idx="8" c:formatCode="yyyy/m/d">
                  <c:v>44554</c:v>
                </c:pt>
                <c:pt idx="9" c:formatCode="yyyy/m/d">
                  <c:v>44555</c:v>
                </c:pt>
                <c:pt idx="10" c:formatCode="yyyy/m/d">
                  <c:v>44556</c:v>
                </c:pt>
                <c:pt idx="11" c:formatCode="yyyy/m/d">
                  <c:v>44557</c:v>
                </c:pt>
                <c:pt idx="12" c:formatCode="yyyy/m/d">
                  <c:v>44558</c:v>
                </c:pt>
                <c:pt idx="13" c:formatCode="yyyy/m/d">
                  <c:v>44559</c:v>
                </c:pt>
                <c:pt idx="14" c:formatCode="yyyy/m/d">
                  <c:v>44560</c:v>
                </c:pt>
                <c:pt idx="15" c:formatCode="yyyy/m/d">
                  <c:v>44561</c:v>
                </c:pt>
                <c:pt idx="16" c:formatCode="yyyy/m/d">
                  <c:v>44562</c:v>
                </c:pt>
                <c:pt idx="17" c:formatCode="yyyy/m/d">
                  <c:v>44563</c:v>
                </c:pt>
                <c:pt idx="18" c:formatCode="yyyy/m/d">
                  <c:v>44564</c:v>
                </c:pt>
                <c:pt idx="19" c:formatCode="yyyy/m/d">
                  <c:v>44565</c:v>
                </c:pt>
                <c:pt idx="20" c:formatCode="yyyy/m/d">
                  <c:v>44566</c:v>
                </c:pt>
                <c:pt idx="21" c:formatCode="yyyy/m/d">
                  <c:v>44567</c:v>
                </c:pt>
                <c:pt idx="22" c:formatCode="yyyy/m/d">
                  <c:v>44568</c:v>
                </c:pt>
                <c:pt idx="23" c:formatCode="yyyy/m/d">
                  <c:v>44569</c:v>
                </c:pt>
                <c:pt idx="24" c:formatCode="yyyy/m/d">
                  <c:v>44570</c:v>
                </c:pt>
                <c:pt idx="25" c:formatCode="yyyy/m/d">
                  <c:v>44571</c:v>
                </c:pt>
                <c:pt idx="26" c:formatCode="yyyy/m/d">
                  <c:v>44572</c:v>
                </c:pt>
                <c:pt idx="27" c:formatCode="yyyy/m/d">
                  <c:v>44573</c:v>
                </c:pt>
                <c:pt idx="28" c:formatCode="yyyy/m/d">
                  <c:v>44574</c:v>
                </c:pt>
                <c:pt idx="29" c:formatCode="yyyy/m/d">
                  <c:v>44575</c:v>
                </c:pt>
                <c:pt idx="30" c:formatCode="yyyy/m/d">
                  <c:v>44576</c:v>
                </c:pt>
                <c:pt idx="31" c:formatCode="yyyy/m/d">
                  <c:v>44577</c:v>
                </c:pt>
                <c:pt idx="32" c:formatCode="yyyy/m/d">
                  <c:v>44578</c:v>
                </c:pt>
                <c:pt idx="33" c:formatCode="yyyy/m/d">
                  <c:v>44579</c:v>
                </c:pt>
                <c:pt idx="34" c:formatCode="yyyy/m/d">
                  <c:v>44580</c:v>
                </c:pt>
                <c:pt idx="35" c:formatCode="yyyy/m/d">
                  <c:v>44581</c:v>
                </c:pt>
                <c:pt idx="36" c:formatCode="yyyy/m/d">
                  <c:v>44582</c:v>
                </c:pt>
                <c:pt idx="37" c:formatCode="yyyy/m/d">
                  <c:v>44583</c:v>
                </c:pt>
                <c:pt idx="38" c:formatCode="yyyy/m/d">
                  <c:v>44584</c:v>
                </c:pt>
                <c:pt idx="39" c:formatCode="yyyy/m/d">
                  <c:v>44585</c:v>
                </c:pt>
                <c:pt idx="40" c:formatCode="yyyy/m/d">
                  <c:v>44586</c:v>
                </c:pt>
                <c:pt idx="41" c:formatCode="yyyy/m/d">
                  <c:v>44587</c:v>
                </c:pt>
                <c:pt idx="42" c:formatCode="yyyy/m/d">
                  <c:v>44588</c:v>
                </c:pt>
                <c:pt idx="43" c:formatCode="yyyy/m/d">
                  <c:v>44589</c:v>
                </c:pt>
                <c:pt idx="44" c:formatCode="yyyy/m/d">
                  <c:v>44590</c:v>
                </c:pt>
                <c:pt idx="45" c:formatCode="yyyy/m/d">
                  <c:v>44591</c:v>
                </c:pt>
                <c:pt idx="46" c:formatCode="yyyy/m/d">
                  <c:v>44592</c:v>
                </c:pt>
                <c:pt idx="47" c:formatCode="yyyy/m/d">
                  <c:v>44593</c:v>
                </c:pt>
                <c:pt idx="48" c:formatCode="yyyy/m/d">
                  <c:v>44594</c:v>
                </c:pt>
                <c:pt idx="49" c:formatCode="yyyy/m/d">
                  <c:v>44595</c:v>
                </c:pt>
                <c:pt idx="50" c:formatCode="yyyy/m/d">
                  <c:v>44596</c:v>
                </c:pt>
                <c:pt idx="51" c:formatCode="yyyy/m/d">
                  <c:v>44597</c:v>
                </c:pt>
                <c:pt idx="52" c:formatCode="yyyy/m/d">
                  <c:v>44598</c:v>
                </c:pt>
                <c:pt idx="53" c:formatCode="yyyy/m/d">
                  <c:v>44599</c:v>
                </c:pt>
                <c:pt idx="54" c:formatCode="yyyy/m/d">
                  <c:v>44600</c:v>
                </c:pt>
                <c:pt idx="55" c:formatCode="yyyy/m/d">
                  <c:v>44601</c:v>
                </c:pt>
                <c:pt idx="56" c:formatCode="yyyy/m/d">
                  <c:v>44602</c:v>
                </c:pt>
                <c:pt idx="57" c:formatCode="yyyy/m/d">
                  <c:v>44603</c:v>
                </c:pt>
                <c:pt idx="58" c:formatCode="yyyy/m/d">
                  <c:v>44604</c:v>
                </c:pt>
                <c:pt idx="59" c:formatCode="yyyy/m/d">
                  <c:v>44605</c:v>
                </c:pt>
                <c:pt idx="60" c:formatCode="yyyy/m/d">
                  <c:v>44606</c:v>
                </c:pt>
                <c:pt idx="61" c:formatCode="yyyy/m/d">
                  <c:v>44607</c:v>
                </c:pt>
                <c:pt idx="62" c:formatCode="yyyy/m/d">
                  <c:v>44608</c:v>
                </c:pt>
                <c:pt idx="63" c:formatCode="yyyy/m/d">
                  <c:v>44609</c:v>
                </c:pt>
                <c:pt idx="64" c:formatCode="yyyy/m/d">
                  <c:v>44610</c:v>
                </c:pt>
                <c:pt idx="65" c:formatCode="yyyy/m/d">
                  <c:v>44611</c:v>
                </c:pt>
                <c:pt idx="66" c:formatCode="yyyy/m/d">
                  <c:v>44612</c:v>
                </c:pt>
                <c:pt idx="67" c:formatCode="yyyy/m/d">
                  <c:v>44613</c:v>
                </c:pt>
                <c:pt idx="68" c:formatCode="yyyy/m/d">
                  <c:v>44614</c:v>
                </c:pt>
                <c:pt idx="69" c:formatCode="yyyy/m/d">
                  <c:v>44615</c:v>
                </c:pt>
                <c:pt idx="70" c:formatCode="yyyy/m/d">
                  <c:v>44616</c:v>
                </c:pt>
                <c:pt idx="71" c:formatCode="yyyy/m/d">
                  <c:v>44617</c:v>
                </c:pt>
                <c:pt idx="72" c:formatCode="yyyy/m/d">
                  <c:v>44618</c:v>
                </c:pt>
                <c:pt idx="73" c:formatCode="yyyy/m/d">
                  <c:v>44619</c:v>
                </c:pt>
                <c:pt idx="74" c:formatCode="yyyy/m/d">
                  <c:v>44620</c:v>
                </c:pt>
                <c:pt idx="75" c:formatCode="yyyy/m/d">
                  <c:v>44621</c:v>
                </c:pt>
                <c:pt idx="76" c:formatCode="yyyy/m/d">
                  <c:v>44622</c:v>
                </c:pt>
                <c:pt idx="77" c:formatCode="yyyy/m/d">
                  <c:v>44623</c:v>
                </c:pt>
                <c:pt idx="78" c:formatCode="yyyy/m/d">
                  <c:v>44624</c:v>
                </c:pt>
                <c:pt idx="79" c:formatCode="yyyy/m/d">
                  <c:v>44625</c:v>
                </c:pt>
                <c:pt idx="80" c:formatCode="yyyy/m/d">
                  <c:v>44626</c:v>
                </c:pt>
                <c:pt idx="81" c:formatCode="yyyy/m/d">
                  <c:v>44627</c:v>
                </c:pt>
                <c:pt idx="82" c:formatCode="yyyy/m/d">
                  <c:v>44628</c:v>
                </c:pt>
                <c:pt idx="83" c:formatCode="yyyy/m/d">
                  <c:v>44629</c:v>
                </c:pt>
                <c:pt idx="84" c:formatCode="yyyy/m/d">
                  <c:v>44630</c:v>
                </c:pt>
                <c:pt idx="85" c:formatCode="yyyy/m/d">
                  <c:v>44631</c:v>
                </c:pt>
                <c:pt idx="86" c:formatCode="yyyy/m/d">
                  <c:v>44632</c:v>
                </c:pt>
                <c:pt idx="87" c:formatCode="yyyy/m/d">
                  <c:v>44633</c:v>
                </c:pt>
                <c:pt idx="88" c:formatCode="yyyy/m/d">
                  <c:v>44634</c:v>
                </c:pt>
                <c:pt idx="89" c:formatCode="yyyy/m/d">
                  <c:v>44635</c:v>
                </c:pt>
                <c:pt idx="90" c:formatCode="yyyy/m/d">
                  <c:v>44636</c:v>
                </c:pt>
                <c:pt idx="91" c:formatCode="yyyy/m/d">
                  <c:v>44637</c:v>
                </c:pt>
                <c:pt idx="92" c:formatCode="yyyy/m/d">
                  <c:v>44638</c:v>
                </c:pt>
                <c:pt idx="93" c:formatCode="yyyy/m/d">
                  <c:v>44639</c:v>
                </c:pt>
                <c:pt idx="94" c:formatCode="yyyy/m/d">
                  <c:v>44640</c:v>
                </c:pt>
                <c:pt idx="95" c:formatCode="yyyy/m/d">
                  <c:v>44641</c:v>
                </c:pt>
                <c:pt idx="96" c:formatCode="yyyy/m/d">
                  <c:v>44642</c:v>
                </c:pt>
                <c:pt idx="97" c:formatCode="yyyy/m/d">
                  <c:v>44643</c:v>
                </c:pt>
                <c:pt idx="98" c:formatCode="yyyy/m/d">
                  <c:v>44644</c:v>
                </c:pt>
                <c:pt idx="99" c:formatCode="yyyy/m/d">
                  <c:v>44645</c:v>
                </c:pt>
                <c:pt idx="100" c:formatCode="yyyy/m/d">
                  <c:v>44646</c:v>
                </c:pt>
                <c:pt idx="101" c:formatCode="yyyy/m/d">
                  <c:v>44647</c:v>
                </c:pt>
                <c:pt idx="102" c:formatCode="yyyy/m/d">
                  <c:v>44648</c:v>
                </c:pt>
                <c:pt idx="103" c:formatCode="yyyy/m/d">
                  <c:v>44649</c:v>
                </c:pt>
                <c:pt idx="104" c:formatCode="yyyy/m/d">
                  <c:v>44650</c:v>
                </c:pt>
                <c:pt idx="105" c:formatCode="yyyy/m/d">
                  <c:v>44651</c:v>
                </c:pt>
                <c:pt idx="106" c:formatCode="yyyy/m/d">
                  <c:v>44652</c:v>
                </c:pt>
                <c:pt idx="107" c:formatCode="yyyy/m/d">
                  <c:v>44653</c:v>
                </c:pt>
                <c:pt idx="108" c:formatCode="yyyy/m/d">
                  <c:v>44654</c:v>
                </c:pt>
                <c:pt idx="109" c:formatCode="yyyy/m/d">
                  <c:v>44655</c:v>
                </c:pt>
                <c:pt idx="110" c:formatCode="yyyy/m/d">
                  <c:v>44656</c:v>
                </c:pt>
                <c:pt idx="111" c:formatCode="yyyy/m/d">
                  <c:v>44657</c:v>
                </c:pt>
                <c:pt idx="112" c:formatCode="yyyy/m/d">
                  <c:v>44658</c:v>
                </c:pt>
                <c:pt idx="113" c:formatCode="yyyy/m/d">
                  <c:v>44659</c:v>
                </c:pt>
                <c:pt idx="114" c:formatCode="yyyy/m/d">
                  <c:v>44660</c:v>
                </c:pt>
                <c:pt idx="115" c:formatCode="yyyy/m/d">
                  <c:v>44661</c:v>
                </c:pt>
                <c:pt idx="116" c:formatCode="yyyy/m/d">
                  <c:v>44662</c:v>
                </c:pt>
                <c:pt idx="117" c:formatCode="yyyy/m/d">
                  <c:v>44663</c:v>
                </c:pt>
                <c:pt idx="118" c:formatCode="yyyy/m/d">
                  <c:v>44664</c:v>
                </c:pt>
                <c:pt idx="119" c:formatCode="yyyy/m/d">
                  <c:v>44665</c:v>
                </c:pt>
                <c:pt idx="120" c:formatCode="yyyy/m/d">
                  <c:v>44666</c:v>
                </c:pt>
                <c:pt idx="121" c:formatCode="yyyy/m/d">
                  <c:v>44667</c:v>
                </c:pt>
                <c:pt idx="122" c:formatCode="yyyy/m/d">
                  <c:v>44668</c:v>
                </c:pt>
                <c:pt idx="123" c:formatCode="yyyy/m/d">
                  <c:v>44669</c:v>
                </c:pt>
                <c:pt idx="124" c:formatCode="yyyy/m/d">
                  <c:v>44670</c:v>
                </c:pt>
                <c:pt idx="125" c:formatCode="yyyy/m/d">
                  <c:v>44671</c:v>
                </c:pt>
                <c:pt idx="126" c:formatCode="yyyy/m/d">
                  <c:v>44672</c:v>
                </c:pt>
                <c:pt idx="127" c:formatCode="yyyy/m/d">
                  <c:v>44673</c:v>
                </c:pt>
                <c:pt idx="128" c:formatCode="yyyy/m/d">
                  <c:v>44674</c:v>
                </c:pt>
                <c:pt idx="129" c:formatCode="yyyy/m/d">
                  <c:v>44675</c:v>
                </c:pt>
                <c:pt idx="130" c:formatCode="yyyy/m/d">
                  <c:v>44676</c:v>
                </c:pt>
                <c:pt idx="131" c:formatCode="yyyy/m/d">
                  <c:v>44677</c:v>
                </c:pt>
                <c:pt idx="132" c:formatCode="yyyy/m/d">
                  <c:v>44678</c:v>
                </c:pt>
                <c:pt idx="133" c:formatCode="yyyy/m/d">
                  <c:v>44679</c:v>
                </c:pt>
                <c:pt idx="134" c:formatCode="yyyy/m/d">
                  <c:v>44680</c:v>
                </c:pt>
                <c:pt idx="135" c:formatCode="yyyy/m/d">
                  <c:v>44681</c:v>
                </c:pt>
                <c:pt idx="136" c:formatCode="yyyy/m/d">
                  <c:v>44682</c:v>
                </c:pt>
                <c:pt idx="137" c:formatCode="yyyy/m/d">
                  <c:v>44683</c:v>
                </c:pt>
                <c:pt idx="138" c:formatCode="yyyy/m/d">
                  <c:v>44684</c:v>
                </c:pt>
                <c:pt idx="139" c:formatCode="yyyy/m/d">
                  <c:v>44685</c:v>
                </c:pt>
                <c:pt idx="140" c:formatCode="yyyy/m/d">
                  <c:v>44686</c:v>
                </c:pt>
                <c:pt idx="141" c:formatCode="yyyy/m/d">
                  <c:v>44687</c:v>
                </c:pt>
                <c:pt idx="142" c:formatCode="yyyy/m/d">
                  <c:v>44688</c:v>
                </c:pt>
                <c:pt idx="143" c:formatCode="yyyy/m/d">
                  <c:v>44689</c:v>
                </c:pt>
                <c:pt idx="144" c:formatCode="yyyy/m/d">
                  <c:v>44690</c:v>
                </c:pt>
                <c:pt idx="145" c:formatCode="yyyy/m/d">
                  <c:v>44691</c:v>
                </c:pt>
                <c:pt idx="146" c:formatCode="yyyy/m/d">
                  <c:v>44692</c:v>
                </c:pt>
                <c:pt idx="147" c:formatCode="yyyy/m/d">
                  <c:v>44693</c:v>
                </c:pt>
                <c:pt idx="148" c:formatCode="yyyy/m/d">
                  <c:v>44694</c:v>
                </c:pt>
                <c:pt idx="149" c:formatCode="yyyy/m/d">
                  <c:v>44695</c:v>
                </c:pt>
                <c:pt idx="150" c:formatCode="yyyy/m/d">
                  <c:v>44696</c:v>
                </c:pt>
                <c:pt idx="151" c:formatCode="yyyy/m/d">
                  <c:v>44697</c:v>
                </c:pt>
                <c:pt idx="152" c:formatCode="yyyy/m/d">
                  <c:v>44698</c:v>
                </c:pt>
                <c:pt idx="153" c:formatCode="yyyy/m/d">
                  <c:v>44699</c:v>
                </c:pt>
                <c:pt idx="154" c:formatCode="yyyy/m/d">
                  <c:v>44700</c:v>
                </c:pt>
                <c:pt idx="155" c:formatCode="yyyy/m/d">
                  <c:v>44701</c:v>
                </c:pt>
                <c:pt idx="156" c:formatCode="yyyy/m/d">
                  <c:v>44702</c:v>
                </c:pt>
                <c:pt idx="157" c:formatCode="yyyy/m/d">
                  <c:v>44703</c:v>
                </c:pt>
                <c:pt idx="158" c:formatCode="yyyy/m/d">
                  <c:v>44704</c:v>
                </c:pt>
                <c:pt idx="159" c:formatCode="yyyy/m/d">
                  <c:v>44705</c:v>
                </c:pt>
                <c:pt idx="160" c:formatCode="yyyy/m/d">
                  <c:v>44706</c:v>
                </c:pt>
                <c:pt idx="161" c:formatCode="yyyy/m/d">
                  <c:v>44707</c:v>
                </c:pt>
                <c:pt idx="162" c:formatCode="yyyy/m/d">
                  <c:v>44708</c:v>
                </c:pt>
                <c:pt idx="163" c:formatCode="yyyy/m/d">
                  <c:v>44709</c:v>
                </c:pt>
                <c:pt idx="164" c:formatCode="yyyy/m/d">
                  <c:v>44710</c:v>
                </c:pt>
                <c:pt idx="165" c:formatCode="yyyy/m/d">
                  <c:v>44711</c:v>
                </c:pt>
                <c:pt idx="166" c:formatCode="yyyy/m/d">
                  <c:v>44712</c:v>
                </c:pt>
                <c:pt idx="167" c:formatCode="yyyy/m/d">
                  <c:v>44713</c:v>
                </c:pt>
                <c:pt idx="168" c:formatCode="yyyy/m/d">
                  <c:v>44714</c:v>
                </c:pt>
                <c:pt idx="169" c:formatCode="yyyy/m/d">
                  <c:v>44715</c:v>
                </c:pt>
                <c:pt idx="170" c:formatCode="yyyy/m/d">
                  <c:v>44716</c:v>
                </c:pt>
                <c:pt idx="171" c:formatCode="yyyy/m/d">
                  <c:v>44717</c:v>
                </c:pt>
                <c:pt idx="172" c:formatCode="yyyy/m/d">
                  <c:v>44718</c:v>
                </c:pt>
                <c:pt idx="173" c:formatCode="yyyy/m/d">
                  <c:v>44719</c:v>
                </c:pt>
                <c:pt idx="174" c:formatCode="yyyy/m/d">
                  <c:v>44720</c:v>
                </c:pt>
                <c:pt idx="175" c:formatCode="yyyy/m/d">
                  <c:v>44721</c:v>
                </c:pt>
                <c:pt idx="176" c:formatCode="yyyy/m/d">
                  <c:v>44722</c:v>
                </c:pt>
                <c:pt idx="177" c:formatCode="yyyy/m/d">
                  <c:v>44723</c:v>
                </c:pt>
                <c:pt idx="178" c:formatCode="yyyy/m/d">
                  <c:v>44724</c:v>
                </c:pt>
                <c:pt idx="179" c:formatCode="yyyy/m/d">
                  <c:v>44725</c:v>
                </c:pt>
                <c:pt idx="180" c:formatCode="yyyy/m/d">
                  <c:v>44726</c:v>
                </c:pt>
                <c:pt idx="181" c:formatCode="yyyy/m/d">
                  <c:v>44727</c:v>
                </c:pt>
                <c:pt idx="182" c:formatCode="yyyy/m/d">
                  <c:v>44728</c:v>
                </c:pt>
                <c:pt idx="183" c:formatCode="yyyy/m/d">
                  <c:v>44729</c:v>
                </c:pt>
                <c:pt idx="184" c:formatCode="yyyy/m/d">
                  <c:v>44730</c:v>
                </c:pt>
                <c:pt idx="185" c:formatCode="yyyy/m/d">
                  <c:v>44731</c:v>
                </c:pt>
                <c:pt idx="186" c:formatCode="yyyy/m/d">
                  <c:v>44732</c:v>
                </c:pt>
                <c:pt idx="187" c:formatCode="yyyy/m/d">
                  <c:v>44733</c:v>
                </c:pt>
                <c:pt idx="188" c:formatCode="yyyy/m/d">
                  <c:v>44734</c:v>
                </c:pt>
                <c:pt idx="189" c:formatCode="yyyy/m/d">
                  <c:v>44735</c:v>
                </c:pt>
                <c:pt idx="190" c:formatCode="yyyy/m/d">
                  <c:v>44736</c:v>
                </c:pt>
                <c:pt idx="191" c:formatCode="yyyy/m/d">
                  <c:v>44737</c:v>
                </c:pt>
                <c:pt idx="192" c:formatCode="yyyy/m/d">
                  <c:v>44738</c:v>
                </c:pt>
                <c:pt idx="193" c:formatCode="yyyy/m/d">
                  <c:v>44739</c:v>
                </c:pt>
                <c:pt idx="194" c:formatCode="yyyy/m/d">
                  <c:v>44740</c:v>
                </c:pt>
                <c:pt idx="195" c:formatCode="yyyy/m/d">
                  <c:v>44741</c:v>
                </c:pt>
                <c:pt idx="196" c:formatCode="yyyy/m/d">
                  <c:v>44742</c:v>
                </c:pt>
              </c:numCache>
            </c:numRef>
          </c:cat>
          <c:val>
            <c:numRef>
              <c:f>[1年117期WB007940.xlsx]Sheet2!$B$2:$B$198</c:f>
              <c:numCache>
                <c:formatCode>General</c:formatCode>
                <c:ptCount val="197"/>
                <c:pt idx="0">
                  <c:v>0</c:v>
                </c:pt>
                <c:pt idx="1">
                  <c:v>0</c:v>
                </c:pt>
                <c:pt idx="2">
                  <c:v>0</c:v>
                </c:pt>
                <c:pt idx="3">
                  <c:v>0</c:v>
                </c:pt>
                <c:pt idx="4">
                  <c:v>0</c:v>
                </c:pt>
                <c:pt idx="5">
                  <c:v>0</c:v>
                </c:pt>
                <c:pt idx="6">
                  <c:v>0</c:v>
                </c:pt>
                <c:pt idx="7">
                  <c:v>9.9999999999989e-5</c:v>
                </c:pt>
                <c:pt idx="8">
                  <c:v>0.000199999999999978</c:v>
                </c:pt>
                <c:pt idx="9">
                  <c:v>0.000199999999999978</c:v>
                </c:pt>
                <c:pt idx="10">
                  <c:v>0.000199999999999978</c:v>
                </c:pt>
                <c:pt idx="11">
                  <c:v>0.000599999999999934</c:v>
                </c:pt>
                <c:pt idx="12">
                  <c:v>0.000799999999999912</c:v>
                </c:pt>
                <c:pt idx="13">
                  <c:v>0.00099999999999989</c:v>
                </c:pt>
                <c:pt idx="14">
                  <c:v>0.00120000000000009</c:v>
                </c:pt>
                <c:pt idx="15">
                  <c:v>0.00099999999999989</c:v>
                </c:pt>
                <c:pt idx="16">
                  <c:v>0.00099999999999989</c:v>
                </c:pt>
                <c:pt idx="17">
                  <c:v>0.00099999999999989</c:v>
                </c:pt>
                <c:pt idx="18">
                  <c:v>0.000899999999999901</c:v>
                </c:pt>
                <c:pt idx="19">
                  <c:v>0.002</c:v>
                </c:pt>
                <c:pt idx="20">
                  <c:v>0.00239999999999996</c:v>
                </c:pt>
                <c:pt idx="21">
                  <c:v>0.00249999999999995</c:v>
                </c:pt>
                <c:pt idx="22">
                  <c:v>0.00340000000000007</c:v>
                </c:pt>
                <c:pt idx="23">
                  <c:v>0.00340000000000007</c:v>
                </c:pt>
                <c:pt idx="24">
                  <c:v>0.00340000000000007</c:v>
                </c:pt>
                <c:pt idx="25">
                  <c:v>0.004</c:v>
                </c:pt>
                <c:pt idx="26">
                  <c:v>0.00419999999999998</c:v>
                </c:pt>
                <c:pt idx="27">
                  <c:v>0.00459999999999994</c:v>
                </c:pt>
                <c:pt idx="28">
                  <c:v>0.0048999999999999</c:v>
                </c:pt>
                <c:pt idx="29">
                  <c:v>0.00520000000000009</c:v>
                </c:pt>
                <c:pt idx="30">
                  <c:v>0.00520000000000009</c:v>
                </c:pt>
                <c:pt idx="31">
                  <c:v>0.00520000000000009</c:v>
                </c:pt>
                <c:pt idx="32">
                  <c:v>0.0069999999999999</c:v>
                </c:pt>
                <c:pt idx="33">
                  <c:v>0.00740000000000007</c:v>
                </c:pt>
                <c:pt idx="34">
                  <c:v>0.00800000000000001</c:v>
                </c:pt>
                <c:pt idx="35">
                  <c:v>0.00839999999999996</c:v>
                </c:pt>
                <c:pt idx="36">
                  <c:v>0.00879999999999992</c:v>
                </c:pt>
                <c:pt idx="37">
                  <c:v>0.00879999999999992</c:v>
                </c:pt>
                <c:pt idx="38">
                  <c:v>0.00879999999999992</c:v>
                </c:pt>
                <c:pt idx="39">
                  <c:v>0.00960000000000005</c:v>
                </c:pt>
                <c:pt idx="40">
                  <c:v>0.00990000000000002</c:v>
                </c:pt>
                <c:pt idx="41">
                  <c:v>0.0102</c:v>
                </c:pt>
                <c:pt idx="42">
                  <c:v>0.0104</c:v>
                </c:pt>
                <c:pt idx="43">
                  <c:v>0.0105999999999999</c:v>
                </c:pt>
                <c:pt idx="44">
                  <c:v>0.0105999999999999</c:v>
                </c:pt>
                <c:pt idx="45">
                  <c:v>0.0108999999999999</c:v>
                </c:pt>
                <c:pt idx="46">
                  <c:v>0.0111000000000001</c:v>
                </c:pt>
                <c:pt idx="47">
                  <c:v>0.0111000000000001</c:v>
                </c:pt>
                <c:pt idx="48">
                  <c:v>0.0111000000000001</c:v>
                </c:pt>
                <c:pt idx="49">
                  <c:v>0.0109999999999999</c:v>
                </c:pt>
                <c:pt idx="50">
                  <c:v>0.0109999999999999</c:v>
                </c:pt>
                <c:pt idx="51">
                  <c:v>0.0109999999999999</c:v>
                </c:pt>
                <c:pt idx="52">
                  <c:v>0.0109999999999999</c:v>
                </c:pt>
                <c:pt idx="53">
                  <c:v>0.0125999999999999</c:v>
                </c:pt>
                <c:pt idx="54">
                  <c:v>0.0126999999999999</c:v>
                </c:pt>
                <c:pt idx="55">
                  <c:v>0.0128999999999999</c:v>
                </c:pt>
                <c:pt idx="56">
                  <c:v>0.0129999999999999</c:v>
                </c:pt>
                <c:pt idx="57">
                  <c:v>0.0126999999999999</c:v>
                </c:pt>
                <c:pt idx="58">
                  <c:v>0.0126999999999999</c:v>
                </c:pt>
                <c:pt idx="59">
                  <c:v>0.0126999999999999</c:v>
                </c:pt>
                <c:pt idx="60">
                  <c:v>0.0127999999999999</c:v>
                </c:pt>
                <c:pt idx="61">
                  <c:v>0.0127999999999999</c:v>
                </c:pt>
                <c:pt idx="62">
                  <c:v>0.0129999999999999</c:v>
                </c:pt>
                <c:pt idx="63">
                  <c:v>0.0129999999999999</c:v>
                </c:pt>
                <c:pt idx="64">
                  <c:v>0.0133000000000001</c:v>
                </c:pt>
                <c:pt idx="65">
                  <c:v>0.0133000000000001</c:v>
                </c:pt>
                <c:pt idx="66">
                  <c:v>0.0133000000000001</c:v>
                </c:pt>
                <c:pt idx="67">
                  <c:v>0.0133000000000001</c:v>
                </c:pt>
                <c:pt idx="68">
                  <c:v>0.0130999999999999</c:v>
                </c:pt>
                <c:pt idx="69">
                  <c:v>0.0127999999999999</c:v>
                </c:pt>
                <c:pt idx="70">
                  <c:v>0.0127999999999999</c:v>
                </c:pt>
                <c:pt idx="71">
                  <c:v>0.0128999999999999</c:v>
                </c:pt>
                <c:pt idx="72">
                  <c:v>0.0128999999999999</c:v>
                </c:pt>
                <c:pt idx="73">
                  <c:v>0.0127999999999999</c:v>
                </c:pt>
                <c:pt idx="74">
                  <c:v>0.0134000000000001</c:v>
                </c:pt>
                <c:pt idx="75">
                  <c:v>0.0135000000000001</c:v>
                </c:pt>
                <c:pt idx="76">
                  <c:v>0.0134000000000001</c:v>
                </c:pt>
                <c:pt idx="77">
                  <c:v>0.0130999999999999</c:v>
                </c:pt>
                <c:pt idx="78">
                  <c:v>0.0130999999999999</c:v>
                </c:pt>
                <c:pt idx="79">
                  <c:v>0.0130999999999999</c:v>
                </c:pt>
                <c:pt idx="80">
                  <c:v>0.0129999999999999</c:v>
                </c:pt>
                <c:pt idx="81">
                  <c:v>0.0133000000000001</c:v>
                </c:pt>
                <c:pt idx="82">
                  <c:v>0.0130999999999999</c:v>
                </c:pt>
                <c:pt idx="83">
                  <c:v>0.0127999999999999</c:v>
                </c:pt>
                <c:pt idx="84">
                  <c:v>0.0125</c:v>
                </c:pt>
                <c:pt idx="85">
                  <c:v>0.0126999999999999</c:v>
                </c:pt>
                <c:pt idx="86">
                  <c:v>0.0126999999999999</c:v>
                </c:pt>
                <c:pt idx="87">
                  <c:v>0.0126999999999999</c:v>
                </c:pt>
                <c:pt idx="88">
                  <c:v>0.0139</c:v>
                </c:pt>
                <c:pt idx="89">
                  <c:v>0.0135000000000001</c:v>
                </c:pt>
                <c:pt idx="90">
                  <c:v>0.0134000000000001</c:v>
                </c:pt>
                <c:pt idx="91">
                  <c:v>0.0133000000000001</c:v>
                </c:pt>
                <c:pt idx="92">
                  <c:v>0.0133000000000001</c:v>
                </c:pt>
                <c:pt idx="93">
                  <c:v>0.0133000000000001</c:v>
                </c:pt>
                <c:pt idx="94">
                  <c:v>0.0133000000000001</c:v>
                </c:pt>
                <c:pt idx="95">
                  <c:v>0.0137</c:v>
                </c:pt>
                <c:pt idx="96">
                  <c:v>0.0136000000000001</c:v>
                </c:pt>
                <c:pt idx="97">
                  <c:v>0.0138</c:v>
                </c:pt>
                <c:pt idx="98">
                  <c:v>0.014</c:v>
                </c:pt>
                <c:pt idx="99">
                  <c:v>0.0144</c:v>
                </c:pt>
                <c:pt idx="100">
                  <c:v>0.0144</c:v>
                </c:pt>
                <c:pt idx="101">
                  <c:v>0.0144</c:v>
                </c:pt>
                <c:pt idx="102">
                  <c:v>0.0150999999999999</c:v>
                </c:pt>
                <c:pt idx="103">
                  <c:v>0.0153000000000001</c:v>
                </c:pt>
                <c:pt idx="104">
                  <c:v>0.0156000000000001</c:v>
                </c:pt>
                <c:pt idx="105">
                  <c:v>0.0159</c:v>
                </c:pt>
                <c:pt idx="106">
                  <c:v>0.0165</c:v>
                </c:pt>
                <c:pt idx="107">
                  <c:v>0.0164</c:v>
                </c:pt>
                <c:pt idx="108">
                  <c:v>0.0164</c:v>
                </c:pt>
                <c:pt idx="109">
                  <c:v>0.0164</c:v>
                </c:pt>
                <c:pt idx="110">
                  <c:v>0.0164</c:v>
                </c:pt>
                <c:pt idx="111">
                  <c:v>0.0177</c:v>
                </c:pt>
                <c:pt idx="112">
                  <c:v>0.0182</c:v>
                </c:pt>
                <c:pt idx="113">
                  <c:v>0.0184</c:v>
                </c:pt>
                <c:pt idx="114">
                  <c:v>0.0184</c:v>
                </c:pt>
                <c:pt idx="115">
                  <c:v>0.0184</c:v>
                </c:pt>
                <c:pt idx="116">
                  <c:v>0.0189999999999999</c:v>
                </c:pt>
                <c:pt idx="117">
                  <c:v>0.0187999999999999</c:v>
                </c:pt>
                <c:pt idx="118">
                  <c:v>0.0190999999999999</c:v>
                </c:pt>
                <c:pt idx="119">
                  <c:v>0.0195000000000001</c:v>
                </c:pt>
                <c:pt idx="120">
                  <c:v>0.0199</c:v>
                </c:pt>
                <c:pt idx="121">
                  <c:v>0.0199</c:v>
                </c:pt>
                <c:pt idx="122">
                  <c:v>0.0199</c:v>
                </c:pt>
                <c:pt idx="123">
                  <c:v>0.0198</c:v>
                </c:pt>
                <c:pt idx="124">
                  <c:v>0.02</c:v>
                </c:pt>
                <c:pt idx="125">
                  <c:v>0.02</c:v>
                </c:pt>
                <c:pt idx="126">
                  <c:v>0.0202</c:v>
                </c:pt>
                <c:pt idx="127">
                  <c:v>0.0205</c:v>
                </c:pt>
                <c:pt idx="128">
                  <c:v>0.0205</c:v>
                </c:pt>
                <c:pt idx="129">
                  <c:v>0.0205</c:v>
                </c:pt>
                <c:pt idx="130">
                  <c:v>0.0212000000000001</c:v>
                </c:pt>
                <c:pt idx="131">
                  <c:v>0.0214000000000001</c:v>
                </c:pt>
                <c:pt idx="132">
                  <c:v>0.0216000000000001</c:v>
                </c:pt>
                <c:pt idx="133">
                  <c:v>0.0217000000000001</c:v>
                </c:pt>
                <c:pt idx="134">
                  <c:v>0.022</c:v>
                </c:pt>
                <c:pt idx="135">
                  <c:v>0.0221</c:v>
                </c:pt>
                <c:pt idx="136">
                  <c:v>0.0221</c:v>
                </c:pt>
                <c:pt idx="137">
                  <c:v>0.0221</c:v>
                </c:pt>
                <c:pt idx="138">
                  <c:v>0.0221</c:v>
                </c:pt>
                <c:pt idx="139">
                  <c:v>0.0221</c:v>
                </c:pt>
                <c:pt idx="140">
                  <c:v>0.0230999999999999</c:v>
                </c:pt>
                <c:pt idx="141">
                  <c:v>0.0233000000000001</c:v>
                </c:pt>
                <c:pt idx="142">
                  <c:v>0.0233000000000001</c:v>
                </c:pt>
                <c:pt idx="143">
                  <c:v>0.0233000000000001</c:v>
                </c:pt>
                <c:pt idx="144">
                  <c:v>0.0241</c:v>
                </c:pt>
                <c:pt idx="145">
                  <c:v>0.0246</c:v>
                </c:pt>
                <c:pt idx="146">
                  <c:v>0.0245</c:v>
                </c:pt>
                <c:pt idx="147">
                  <c:v>0.0248999999999999</c:v>
                </c:pt>
                <c:pt idx="148">
                  <c:v>0.0250999999999999</c:v>
                </c:pt>
                <c:pt idx="149">
                  <c:v>0.0249999999999999</c:v>
                </c:pt>
                <c:pt idx="150">
                  <c:v>0.0249999999999999</c:v>
                </c:pt>
                <c:pt idx="151">
                  <c:v>0.0258</c:v>
                </c:pt>
                <c:pt idx="152">
                  <c:v>0.0262</c:v>
                </c:pt>
                <c:pt idx="153">
                  <c:v>0.0267999999999999</c:v>
                </c:pt>
                <c:pt idx="154">
                  <c:v>0.0271999999999999</c:v>
                </c:pt>
                <c:pt idx="155">
                  <c:v>0.0275000000000001</c:v>
                </c:pt>
                <c:pt idx="156">
                  <c:v>0.0275000000000001</c:v>
                </c:pt>
                <c:pt idx="157">
                  <c:v>0.0275000000000001</c:v>
                </c:pt>
                <c:pt idx="158">
                  <c:v>0.0283</c:v>
                </c:pt>
                <c:pt idx="159">
                  <c:v>0.0285</c:v>
                </c:pt>
                <c:pt idx="160">
                  <c:v>0.0287999999999999</c:v>
                </c:pt>
                <c:pt idx="161">
                  <c:v>0.0293000000000001</c:v>
                </c:pt>
                <c:pt idx="162">
                  <c:v>0.0296000000000001</c:v>
                </c:pt>
                <c:pt idx="163">
                  <c:v>0.0295000000000001</c:v>
                </c:pt>
                <c:pt idx="164">
                  <c:v>0.0295000000000001</c:v>
                </c:pt>
                <c:pt idx="165">
                  <c:v>0.0282</c:v>
                </c:pt>
                <c:pt idx="166">
                  <c:v>0.028</c:v>
                </c:pt>
                <c:pt idx="167">
                  <c:v>0.0284</c:v>
                </c:pt>
                <c:pt idx="168">
                  <c:v>0.0283</c:v>
                </c:pt>
                <c:pt idx="169">
                  <c:v>0.0283</c:v>
                </c:pt>
                <c:pt idx="170">
                  <c:v>0.0282</c:v>
                </c:pt>
                <c:pt idx="171">
                  <c:v>0.0282</c:v>
                </c:pt>
                <c:pt idx="172">
                  <c:v>0.0285</c:v>
                </c:pt>
                <c:pt idx="173">
                  <c:v>0.0285</c:v>
                </c:pt>
                <c:pt idx="174">
                  <c:v>0.0283</c:v>
                </c:pt>
                <c:pt idx="175">
                  <c:v>0.0285</c:v>
                </c:pt>
                <c:pt idx="176">
                  <c:v>0.0287999999999999</c:v>
                </c:pt>
                <c:pt idx="177">
                  <c:v>0.0286999999999999</c:v>
                </c:pt>
                <c:pt idx="178">
                  <c:v>0.0286999999999999</c:v>
                </c:pt>
                <c:pt idx="179">
                  <c:v>0.0290999999999999</c:v>
                </c:pt>
                <c:pt idx="180">
                  <c:v>0.0289999999999999</c:v>
                </c:pt>
                <c:pt idx="181">
                  <c:v>0.0290999999999999</c:v>
                </c:pt>
                <c:pt idx="182">
                  <c:v>0.0293000000000001</c:v>
                </c:pt>
                <c:pt idx="183">
                  <c:v>0.0297000000000001</c:v>
                </c:pt>
                <c:pt idx="184">
                  <c:v>0.0297000000000001</c:v>
                </c:pt>
                <c:pt idx="185">
                  <c:v>0.0297000000000001</c:v>
                </c:pt>
                <c:pt idx="186">
                  <c:v>0.0308999999999999</c:v>
                </c:pt>
                <c:pt idx="187">
                  <c:v>0.0309999999999999</c:v>
                </c:pt>
                <c:pt idx="188">
                  <c:v>0.0304</c:v>
                </c:pt>
                <c:pt idx="189">
                  <c:v>0.0298</c:v>
                </c:pt>
                <c:pt idx="190">
                  <c:v>0.0290999999999999</c:v>
                </c:pt>
                <c:pt idx="191">
                  <c:v>0.0290999999999999</c:v>
                </c:pt>
                <c:pt idx="192">
                  <c:v>0.0290999999999999</c:v>
                </c:pt>
                <c:pt idx="193">
                  <c:v>0.0294000000000001</c:v>
                </c:pt>
                <c:pt idx="194">
                  <c:v>0.0294000000000001</c:v>
                </c:pt>
                <c:pt idx="195">
                  <c:v>0.0293000000000001</c:v>
                </c:pt>
                <c:pt idx="196">
                  <c:v>0.0294000000000001</c:v>
                </c:pt>
              </c:numCache>
            </c:numRef>
          </c:val>
          <c:smooth val="0"/>
        </c:ser>
        <c:ser>
          <c:idx val="1"/>
          <c:order val="1"/>
          <c:tx>
            <c:strRef>
              <c:f>[1年117期WB007940.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17期WB007940.xlsx]Sheet2!$A$2:$A$198</c:f>
              <c:numCache>
                <c:formatCode>yyyy/m/d</c:formatCode>
                <c:ptCount val="197"/>
                <c:pt idx="0" c:formatCode="yyyy/m/d">
                  <c:v>44546</c:v>
                </c:pt>
                <c:pt idx="1" c:formatCode="yyyy/m/d">
                  <c:v>44547</c:v>
                </c:pt>
                <c:pt idx="2" c:formatCode="yyyy/m/d">
                  <c:v>44548</c:v>
                </c:pt>
                <c:pt idx="3" c:formatCode="yyyy/m/d">
                  <c:v>44549</c:v>
                </c:pt>
                <c:pt idx="4" c:formatCode="yyyy/m/d">
                  <c:v>44550</c:v>
                </c:pt>
                <c:pt idx="5" c:formatCode="yyyy/m/d">
                  <c:v>44551</c:v>
                </c:pt>
                <c:pt idx="6" c:formatCode="yyyy/m/d">
                  <c:v>44552</c:v>
                </c:pt>
                <c:pt idx="7" c:formatCode="yyyy/m/d">
                  <c:v>44553</c:v>
                </c:pt>
                <c:pt idx="8" c:formatCode="yyyy/m/d">
                  <c:v>44554</c:v>
                </c:pt>
                <c:pt idx="9" c:formatCode="yyyy/m/d">
                  <c:v>44555</c:v>
                </c:pt>
                <c:pt idx="10" c:formatCode="yyyy/m/d">
                  <c:v>44556</c:v>
                </c:pt>
                <c:pt idx="11" c:formatCode="yyyy/m/d">
                  <c:v>44557</c:v>
                </c:pt>
                <c:pt idx="12" c:formatCode="yyyy/m/d">
                  <c:v>44558</c:v>
                </c:pt>
                <c:pt idx="13" c:formatCode="yyyy/m/d">
                  <c:v>44559</c:v>
                </c:pt>
                <c:pt idx="14" c:formatCode="yyyy/m/d">
                  <c:v>44560</c:v>
                </c:pt>
                <c:pt idx="15" c:formatCode="yyyy/m/d">
                  <c:v>44561</c:v>
                </c:pt>
                <c:pt idx="16" c:formatCode="yyyy/m/d">
                  <c:v>44562</c:v>
                </c:pt>
                <c:pt idx="17" c:formatCode="yyyy/m/d">
                  <c:v>44563</c:v>
                </c:pt>
                <c:pt idx="18" c:formatCode="yyyy/m/d">
                  <c:v>44564</c:v>
                </c:pt>
                <c:pt idx="19" c:formatCode="yyyy/m/d">
                  <c:v>44565</c:v>
                </c:pt>
                <c:pt idx="20" c:formatCode="yyyy/m/d">
                  <c:v>44566</c:v>
                </c:pt>
                <c:pt idx="21" c:formatCode="yyyy/m/d">
                  <c:v>44567</c:v>
                </c:pt>
                <c:pt idx="22" c:formatCode="yyyy/m/d">
                  <c:v>44568</c:v>
                </c:pt>
                <c:pt idx="23" c:formatCode="yyyy/m/d">
                  <c:v>44569</c:v>
                </c:pt>
                <c:pt idx="24" c:formatCode="yyyy/m/d">
                  <c:v>44570</c:v>
                </c:pt>
                <c:pt idx="25" c:formatCode="yyyy/m/d">
                  <c:v>44571</c:v>
                </c:pt>
                <c:pt idx="26" c:formatCode="yyyy/m/d">
                  <c:v>44572</c:v>
                </c:pt>
                <c:pt idx="27" c:formatCode="yyyy/m/d">
                  <c:v>44573</c:v>
                </c:pt>
                <c:pt idx="28" c:formatCode="yyyy/m/d">
                  <c:v>44574</c:v>
                </c:pt>
                <c:pt idx="29" c:formatCode="yyyy/m/d">
                  <c:v>44575</c:v>
                </c:pt>
                <c:pt idx="30" c:formatCode="yyyy/m/d">
                  <c:v>44576</c:v>
                </c:pt>
                <c:pt idx="31" c:formatCode="yyyy/m/d">
                  <c:v>44577</c:v>
                </c:pt>
                <c:pt idx="32" c:formatCode="yyyy/m/d">
                  <c:v>44578</c:v>
                </c:pt>
                <c:pt idx="33" c:formatCode="yyyy/m/d">
                  <c:v>44579</c:v>
                </c:pt>
                <c:pt idx="34" c:formatCode="yyyy/m/d">
                  <c:v>44580</c:v>
                </c:pt>
                <c:pt idx="35" c:formatCode="yyyy/m/d">
                  <c:v>44581</c:v>
                </c:pt>
                <c:pt idx="36" c:formatCode="yyyy/m/d">
                  <c:v>44582</c:v>
                </c:pt>
                <c:pt idx="37" c:formatCode="yyyy/m/d">
                  <c:v>44583</c:v>
                </c:pt>
                <c:pt idx="38" c:formatCode="yyyy/m/d">
                  <c:v>44584</c:v>
                </c:pt>
                <c:pt idx="39" c:formatCode="yyyy/m/d">
                  <c:v>44585</c:v>
                </c:pt>
                <c:pt idx="40" c:formatCode="yyyy/m/d">
                  <c:v>44586</c:v>
                </c:pt>
                <c:pt idx="41" c:formatCode="yyyy/m/d">
                  <c:v>44587</c:v>
                </c:pt>
                <c:pt idx="42" c:formatCode="yyyy/m/d">
                  <c:v>44588</c:v>
                </c:pt>
                <c:pt idx="43" c:formatCode="yyyy/m/d">
                  <c:v>44589</c:v>
                </c:pt>
                <c:pt idx="44" c:formatCode="yyyy/m/d">
                  <c:v>44590</c:v>
                </c:pt>
                <c:pt idx="45" c:formatCode="yyyy/m/d">
                  <c:v>44591</c:v>
                </c:pt>
                <c:pt idx="46" c:formatCode="yyyy/m/d">
                  <c:v>44592</c:v>
                </c:pt>
                <c:pt idx="47" c:formatCode="yyyy/m/d">
                  <c:v>44593</c:v>
                </c:pt>
                <c:pt idx="48" c:formatCode="yyyy/m/d">
                  <c:v>44594</c:v>
                </c:pt>
                <c:pt idx="49" c:formatCode="yyyy/m/d">
                  <c:v>44595</c:v>
                </c:pt>
                <c:pt idx="50" c:formatCode="yyyy/m/d">
                  <c:v>44596</c:v>
                </c:pt>
                <c:pt idx="51" c:formatCode="yyyy/m/d">
                  <c:v>44597</c:v>
                </c:pt>
                <c:pt idx="52" c:formatCode="yyyy/m/d">
                  <c:v>44598</c:v>
                </c:pt>
                <c:pt idx="53" c:formatCode="yyyy/m/d">
                  <c:v>44599</c:v>
                </c:pt>
                <c:pt idx="54" c:formatCode="yyyy/m/d">
                  <c:v>44600</c:v>
                </c:pt>
                <c:pt idx="55" c:formatCode="yyyy/m/d">
                  <c:v>44601</c:v>
                </c:pt>
                <c:pt idx="56" c:formatCode="yyyy/m/d">
                  <c:v>44602</c:v>
                </c:pt>
                <c:pt idx="57" c:formatCode="yyyy/m/d">
                  <c:v>44603</c:v>
                </c:pt>
                <c:pt idx="58" c:formatCode="yyyy/m/d">
                  <c:v>44604</c:v>
                </c:pt>
                <c:pt idx="59" c:formatCode="yyyy/m/d">
                  <c:v>44605</c:v>
                </c:pt>
                <c:pt idx="60" c:formatCode="yyyy/m/d">
                  <c:v>44606</c:v>
                </c:pt>
                <c:pt idx="61" c:formatCode="yyyy/m/d">
                  <c:v>44607</c:v>
                </c:pt>
                <c:pt idx="62" c:formatCode="yyyy/m/d">
                  <c:v>44608</c:v>
                </c:pt>
                <c:pt idx="63" c:formatCode="yyyy/m/d">
                  <c:v>44609</c:v>
                </c:pt>
                <c:pt idx="64" c:formatCode="yyyy/m/d">
                  <c:v>44610</c:v>
                </c:pt>
                <c:pt idx="65" c:formatCode="yyyy/m/d">
                  <c:v>44611</c:v>
                </c:pt>
                <c:pt idx="66" c:formatCode="yyyy/m/d">
                  <c:v>44612</c:v>
                </c:pt>
                <c:pt idx="67" c:formatCode="yyyy/m/d">
                  <c:v>44613</c:v>
                </c:pt>
                <c:pt idx="68" c:formatCode="yyyy/m/d">
                  <c:v>44614</c:v>
                </c:pt>
                <c:pt idx="69" c:formatCode="yyyy/m/d">
                  <c:v>44615</c:v>
                </c:pt>
                <c:pt idx="70" c:formatCode="yyyy/m/d">
                  <c:v>44616</c:v>
                </c:pt>
                <c:pt idx="71" c:formatCode="yyyy/m/d">
                  <c:v>44617</c:v>
                </c:pt>
                <c:pt idx="72" c:formatCode="yyyy/m/d">
                  <c:v>44618</c:v>
                </c:pt>
                <c:pt idx="73" c:formatCode="yyyy/m/d">
                  <c:v>44619</c:v>
                </c:pt>
                <c:pt idx="74" c:formatCode="yyyy/m/d">
                  <c:v>44620</c:v>
                </c:pt>
                <c:pt idx="75" c:formatCode="yyyy/m/d">
                  <c:v>44621</c:v>
                </c:pt>
                <c:pt idx="76" c:formatCode="yyyy/m/d">
                  <c:v>44622</c:v>
                </c:pt>
                <c:pt idx="77" c:formatCode="yyyy/m/d">
                  <c:v>44623</c:v>
                </c:pt>
                <c:pt idx="78" c:formatCode="yyyy/m/d">
                  <c:v>44624</c:v>
                </c:pt>
                <c:pt idx="79" c:formatCode="yyyy/m/d">
                  <c:v>44625</c:v>
                </c:pt>
                <c:pt idx="80" c:formatCode="yyyy/m/d">
                  <c:v>44626</c:v>
                </c:pt>
                <c:pt idx="81" c:formatCode="yyyy/m/d">
                  <c:v>44627</c:v>
                </c:pt>
                <c:pt idx="82" c:formatCode="yyyy/m/d">
                  <c:v>44628</c:v>
                </c:pt>
                <c:pt idx="83" c:formatCode="yyyy/m/d">
                  <c:v>44629</c:v>
                </c:pt>
                <c:pt idx="84" c:formatCode="yyyy/m/d">
                  <c:v>44630</c:v>
                </c:pt>
                <c:pt idx="85" c:formatCode="yyyy/m/d">
                  <c:v>44631</c:v>
                </c:pt>
                <c:pt idx="86" c:formatCode="yyyy/m/d">
                  <c:v>44632</c:v>
                </c:pt>
                <c:pt idx="87" c:formatCode="yyyy/m/d">
                  <c:v>44633</c:v>
                </c:pt>
                <c:pt idx="88" c:formatCode="yyyy/m/d">
                  <c:v>44634</c:v>
                </c:pt>
                <c:pt idx="89" c:formatCode="yyyy/m/d">
                  <c:v>44635</c:v>
                </c:pt>
                <c:pt idx="90" c:formatCode="yyyy/m/d">
                  <c:v>44636</c:v>
                </c:pt>
                <c:pt idx="91" c:formatCode="yyyy/m/d">
                  <c:v>44637</c:v>
                </c:pt>
                <c:pt idx="92" c:formatCode="yyyy/m/d">
                  <c:v>44638</c:v>
                </c:pt>
                <c:pt idx="93" c:formatCode="yyyy/m/d">
                  <c:v>44639</c:v>
                </c:pt>
                <c:pt idx="94" c:formatCode="yyyy/m/d">
                  <c:v>44640</c:v>
                </c:pt>
                <c:pt idx="95" c:formatCode="yyyy/m/d">
                  <c:v>44641</c:v>
                </c:pt>
                <c:pt idx="96" c:formatCode="yyyy/m/d">
                  <c:v>44642</c:v>
                </c:pt>
                <c:pt idx="97" c:formatCode="yyyy/m/d">
                  <c:v>44643</c:v>
                </c:pt>
                <c:pt idx="98" c:formatCode="yyyy/m/d">
                  <c:v>44644</c:v>
                </c:pt>
                <c:pt idx="99" c:formatCode="yyyy/m/d">
                  <c:v>44645</c:v>
                </c:pt>
                <c:pt idx="100" c:formatCode="yyyy/m/d">
                  <c:v>44646</c:v>
                </c:pt>
                <c:pt idx="101" c:formatCode="yyyy/m/d">
                  <c:v>44647</c:v>
                </c:pt>
                <c:pt idx="102" c:formatCode="yyyy/m/d">
                  <c:v>44648</c:v>
                </c:pt>
                <c:pt idx="103" c:formatCode="yyyy/m/d">
                  <c:v>44649</c:v>
                </c:pt>
                <c:pt idx="104" c:formatCode="yyyy/m/d">
                  <c:v>44650</c:v>
                </c:pt>
                <c:pt idx="105" c:formatCode="yyyy/m/d">
                  <c:v>44651</c:v>
                </c:pt>
                <c:pt idx="106" c:formatCode="yyyy/m/d">
                  <c:v>44652</c:v>
                </c:pt>
                <c:pt idx="107" c:formatCode="yyyy/m/d">
                  <c:v>44653</c:v>
                </c:pt>
                <c:pt idx="108" c:formatCode="yyyy/m/d">
                  <c:v>44654</c:v>
                </c:pt>
                <c:pt idx="109" c:formatCode="yyyy/m/d">
                  <c:v>44655</c:v>
                </c:pt>
                <c:pt idx="110" c:formatCode="yyyy/m/d">
                  <c:v>44656</c:v>
                </c:pt>
                <c:pt idx="111" c:formatCode="yyyy/m/d">
                  <c:v>44657</c:v>
                </c:pt>
                <c:pt idx="112" c:formatCode="yyyy/m/d">
                  <c:v>44658</c:v>
                </c:pt>
                <c:pt idx="113" c:formatCode="yyyy/m/d">
                  <c:v>44659</c:v>
                </c:pt>
                <c:pt idx="114" c:formatCode="yyyy/m/d">
                  <c:v>44660</c:v>
                </c:pt>
                <c:pt idx="115" c:formatCode="yyyy/m/d">
                  <c:v>44661</c:v>
                </c:pt>
                <c:pt idx="116" c:formatCode="yyyy/m/d">
                  <c:v>44662</c:v>
                </c:pt>
                <c:pt idx="117" c:formatCode="yyyy/m/d">
                  <c:v>44663</c:v>
                </c:pt>
                <c:pt idx="118" c:formatCode="yyyy/m/d">
                  <c:v>44664</c:v>
                </c:pt>
                <c:pt idx="119" c:formatCode="yyyy/m/d">
                  <c:v>44665</c:v>
                </c:pt>
                <c:pt idx="120" c:formatCode="yyyy/m/d">
                  <c:v>44666</c:v>
                </c:pt>
                <c:pt idx="121" c:formatCode="yyyy/m/d">
                  <c:v>44667</c:v>
                </c:pt>
                <c:pt idx="122" c:formatCode="yyyy/m/d">
                  <c:v>44668</c:v>
                </c:pt>
                <c:pt idx="123" c:formatCode="yyyy/m/d">
                  <c:v>44669</c:v>
                </c:pt>
                <c:pt idx="124" c:formatCode="yyyy/m/d">
                  <c:v>44670</c:v>
                </c:pt>
                <c:pt idx="125" c:formatCode="yyyy/m/d">
                  <c:v>44671</c:v>
                </c:pt>
                <c:pt idx="126" c:formatCode="yyyy/m/d">
                  <c:v>44672</c:v>
                </c:pt>
                <c:pt idx="127" c:formatCode="yyyy/m/d">
                  <c:v>44673</c:v>
                </c:pt>
                <c:pt idx="128" c:formatCode="yyyy/m/d">
                  <c:v>44674</c:v>
                </c:pt>
                <c:pt idx="129" c:formatCode="yyyy/m/d">
                  <c:v>44675</c:v>
                </c:pt>
                <c:pt idx="130" c:formatCode="yyyy/m/d">
                  <c:v>44676</c:v>
                </c:pt>
                <c:pt idx="131" c:formatCode="yyyy/m/d">
                  <c:v>44677</c:v>
                </c:pt>
                <c:pt idx="132" c:formatCode="yyyy/m/d">
                  <c:v>44678</c:v>
                </c:pt>
                <c:pt idx="133" c:formatCode="yyyy/m/d">
                  <c:v>44679</c:v>
                </c:pt>
                <c:pt idx="134" c:formatCode="yyyy/m/d">
                  <c:v>44680</c:v>
                </c:pt>
                <c:pt idx="135" c:formatCode="yyyy/m/d">
                  <c:v>44681</c:v>
                </c:pt>
                <c:pt idx="136" c:formatCode="yyyy/m/d">
                  <c:v>44682</c:v>
                </c:pt>
                <c:pt idx="137" c:formatCode="yyyy/m/d">
                  <c:v>44683</c:v>
                </c:pt>
                <c:pt idx="138" c:formatCode="yyyy/m/d">
                  <c:v>44684</c:v>
                </c:pt>
                <c:pt idx="139" c:formatCode="yyyy/m/d">
                  <c:v>44685</c:v>
                </c:pt>
                <c:pt idx="140" c:formatCode="yyyy/m/d">
                  <c:v>44686</c:v>
                </c:pt>
                <c:pt idx="141" c:formatCode="yyyy/m/d">
                  <c:v>44687</c:v>
                </c:pt>
                <c:pt idx="142" c:formatCode="yyyy/m/d">
                  <c:v>44688</c:v>
                </c:pt>
                <c:pt idx="143" c:formatCode="yyyy/m/d">
                  <c:v>44689</c:v>
                </c:pt>
                <c:pt idx="144" c:formatCode="yyyy/m/d">
                  <c:v>44690</c:v>
                </c:pt>
                <c:pt idx="145" c:formatCode="yyyy/m/d">
                  <c:v>44691</c:v>
                </c:pt>
                <c:pt idx="146" c:formatCode="yyyy/m/d">
                  <c:v>44692</c:v>
                </c:pt>
                <c:pt idx="147" c:formatCode="yyyy/m/d">
                  <c:v>44693</c:v>
                </c:pt>
                <c:pt idx="148" c:formatCode="yyyy/m/d">
                  <c:v>44694</c:v>
                </c:pt>
                <c:pt idx="149" c:formatCode="yyyy/m/d">
                  <c:v>44695</c:v>
                </c:pt>
                <c:pt idx="150" c:formatCode="yyyy/m/d">
                  <c:v>44696</c:v>
                </c:pt>
                <c:pt idx="151" c:formatCode="yyyy/m/d">
                  <c:v>44697</c:v>
                </c:pt>
                <c:pt idx="152" c:formatCode="yyyy/m/d">
                  <c:v>44698</c:v>
                </c:pt>
                <c:pt idx="153" c:formatCode="yyyy/m/d">
                  <c:v>44699</c:v>
                </c:pt>
                <c:pt idx="154" c:formatCode="yyyy/m/d">
                  <c:v>44700</c:v>
                </c:pt>
                <c:pt idx="155" c:formatCode="yyyy/m/d">
                  <c:v>44701</c:v>
                </c:pt>
                <c:pt idx="156" c:formatCode="yyyy/m/d">
                  <c:v>44702</c:v>
                </c:pt>
                <c:pt idx="157" c:formatCode="yyyy/m/d">
                  <c:v>44703</c:v>
                </c:pt>
                <c:pt idx="158" c:formatCode="yyyy/m/d">
                  <c:v>44704</c:v>
                </c:pt>
                <c:pt idx="159" c:formatCode="yyyy/m/d">
                  <c:v>44705</c:v>
                </c:pt>
                <c:pt idx="160" c:formatCode="yyyy/m/d">
                  <c:v>44706</c:v>
                </c:pt>
                <c:pt idx="161" c:formatCode="yyyy/m/d">
                  <c:v>44707</c:v>
                </c:pt>
                <c:pt idx="162" c:formatCode="yyyy/m/d">
                  <c:v>44708</c:v>
                </c:pt>
                <c:pt idx="163" c:formatCode="yyyy/m/d">
                  <c:v>44709</c:v>
                </c:pt>
                <c:pt idx="164" c:formatCode="yyyy/m/d">
                  <c:v>44710</c:v>
                </c:pt>
                <c:pt idx="165" c:formatCode="yyyy/m/d">
                  <c:v>44711</c:v>
                </c:pt>
                <c:pt idx="166" c:formatCode="yyyy/m/d">
                  <c:v>44712</c:v>
                </c:pt>
                <c:pt idx="167" c:formatCode="yyyy/m/d">
                  <c:v>44713</c:v>
                </c:pt>
                <c:pt idx="168" c:formatCode="yyyy/m/d">
                  <c:v>44714</c:v>
                </c:pt>
                <c:pt idx="169" c:formatCode="yyyy/m/d">
                  <c:v>44715</c:v>
                </c:pt>
                <c:pt idx="170" c:formatCode="yyyy/m/d">
                  <c:v>44716</c:v>
                </c:pt>
                <c:pt idx="171" c:formatCode="yyyy/m/d">
                  <c:v>44717</c:v>
                </c:pt>
                <c:pt idx="172" c:formatCode="yyyy/m/d">
                  <c:v>44718</c:v>
                </c:pt>
                <c:pt idx="173" c:formatCode="yyyy/m/d">
                  <c:v>44719</c:v>
                </c:pt>
                <c:pt idx="174" c:formatCode="yyyy/m/d">
                  <c:v>44720</c:v>
                </c:pt>
                <c:pt idx="175" c:formatCode="yyyy/m/d">
                  <c:v>44721</c:v>
                </c:pt>
                <c:pt idx="176" c:formatCode="yyyy/m/d">
                  <c:v>44722</c:v>
                </c:pt>
                <c:pt idx="177" c:formatCode="yyyy/m/d">
                  <c:v>44723</c:v>
                </c:pt>
                <c:pt idx="178" c:formatCode="yyyy/m/d">
                  <c:v>44724</c:v>
                </c:pt>
                <c:pt idx="179" c:formatCode="yyyy/m/d">
                  <c:v>44725</c:v>
                </c:pt>
                <c:pt idx="180" c:formatCode="yyyy/m/d">
                  <c:v>44726</c:v>
                </c:pt>
                <c:pt idx="181" c:formatCode="yyyy/m/d">
                  <c:v>44727</c:v>
                </c:pt>
                <c:pt idx="182" c:formatCode="yyyy/m/d">
                  <c:v>44728</c:v>
                </c:pt>
                <c:pt idx="183" c:formatCode="yyyy/m/d">
                  <c:v>44729</c:v>
                </c:pt>
                <c:pt idx="184" c:formatCode="yyyy/m/d">
                  <c:v>44730</c:v>
                </c:pt>
                <c:pt idx="185" c:formatCode="yyyy/m/d">
                  <c:v>44731</c:v>
                </c:pt>
                <c:pt idx="186" c:formatCode="yyyy/m/d">
                  <c:v>44732</c:v>
                </c:pt>
                <c:pt idx="187" c:formatCode="yyyy/m/d">
                  <c:v>44733</c:v>
                </c:pt>
                <c:pt idx="188" c:formatCode="yyyy/m/d">
                  <c:v>44734</c:v>
                </c:pt>
                <c:pt idx="189" c:formatCode="yyyy/m/d">
                  <c:v>44735</c:v>
                </c:pt>
                <c:pt idx="190" c:formatCode="yyyy/m/d">
                  <c:v>44736</c:v>
                </c:pt>
                <c:pt idx="191" c:formatCode="yyyy/m/d">
                  <c:v>44737</c:v>
                </c:pt>
                <c:pt idx="192" c:formatCode="yyyy/m/d">
                  <c:v>44738</c:v>
                </c:pt>
                <c:pt idx="193" c:formatCode="yyyy/m/d">
                  <c:v>44739</c:v>
                </c:pt>
                <c:pt idx="194" c:formatCode="yyyy/m/d">
                  <c:v>44740</c:v>
                </c:pt>
                <c:pt idx="195" c:formatCode="yyyy/m/d">
                  <c:v>44741</c:v>
                </c:pt>
                <c:pt idx="196" c:formatCode="yyyy/m/d">
                  <c:v>44742</c:v>
                </c:pt>
              </c:numCache>
            </c:numRef>
          </c:cat>
          <c:val>
            <c:numRef>
              <c:f>[1年117期WB007940.xlsx]Sheet2!$C$2:$C$198</c:f>
              <c:numCache>
                <c:formatCode>General</c:formatCode>
                <c:ptCount val="197"/>
                <c:pt idx="0">
                  <c:v>0.000273972602739726</c:v>
                </c:pt>
                <c:pt idx="1">
                  <c:v>0.000410958904109589</c:v>
                </c:pt>
                <c:pt idx="2">
                  <c:v>0.000547945205479452</c:v>
                </c:pt>
                <c:pt idx="3">
                  <c:v>0.000684931506849315</c:v>
                </c:pt>
                <c:pt idx="4">
                  <c:v>0.000821917808219178</c:v>
                </c:pt>
                <c:pt idx="5">
                  <c:v>0.000958904109589041</c:v>
                </c:pt>
                <c:pt idx="6">
                  <c:v>0.0010958904109589</c:v>
                </c:pt>
                <c:pt idx="7">
                  <c:v>0.00123287671232877</c:v>
                </c:pt>
                <c:pt idx="8">
                  <c:v>0.00136986301369863</c:v>
                </c:pt>
                <c:pt idx="9">
                  <c:v>0.00150684931506849</c:v>
                </c:pt>
                <c:pt idx="10">
                  <c:v>0.00164383561643836</c:v>
                </c:pt>
                <c:pt idx="11">
                  <c:v>0.00178082191780822</c:v>
                </c:pt>
                <c:pt idx="12">
                  <c:v>0.00191780821917808</c:v>
                </c:pt>
                <c:pt idx="13">
                  <c:v>0.00205479452054795</c:v>
                </c:pt>
                <c:pt idx="14">
                  <c:v>0.00219178082191781</c:v>
                </c:pt>
                <c:pt idx="15">
                  <c:v>0.00232876712328767</c:v>
                </c:pt>
                <c:pt idx="16">
                  <c:v>0.00246575342465753</c:v>
                </c:pt>
                <c:pt idx="17">
                  <c:v>0.0026027397260274</c:v>
                </c:pt>
                <c:pt idx="18">
                  <c:v>0.00273972602739726</c:v>
                </c:pt>
                <c:pt idx="19">
                  <c:v>0.00287671232876712</c:v>
                </c:pt>
                <c:pt idx="20">
                  <c:v>0.00301369863013699</c:v>
                </c:pt>
                <c:pt idx="21">
                  <c:v>0.00315068493150685</c:v>
                </c:pt>
                <c:pt idx="22">
                  <c:v>0.00328767123287671</c:v>
                </c:pt>
                <c:pt idx="23">
                  <c:v>0.00342465753424658</c:v>
                </c:pt>
                <c:pt idx="24">
                  <c:v>0.00356164383561644</c:v>
                </c:pt>
                <c:pt idx="25">
                  <c:v>0.0036986301369863</c:v>
                </c:pt>
                <c:pt idx="26">
                  <c:v>0.00383561643835616</c:v>
                </c:pt>
                <c:pt idx="27">
                  <c:v>0.00397260273972603</c:v>
                </c:pt>
                <c:pt idx="28">
                  <c:v>0.00410958904109589</c:v>
                </c:pt>
                <c:pt idx="29">
                  <c:v>0.00424657534246575</c:v>
                </c:pt>
                <c:pt idx="30">
                  <c:v>0.00438356164383562</c:v>
                </c:pt>
                <c:pt idx="31">
                  <c:v>0.00452054794520548</c:v>
                </c:pt>
                <c:pt idx="32">
                  <c:v>0.00465753424657534</c:v>
                </c:pt>
                <c:pt idx="33">
                  <c:v>0.00479452054794521</c:v>
                </c:pt>
                <c:pt idx="34">
                  <c:v>0.00493150684931507</c:v>
                </c:pt>
                <c:pt idx="35">
                  <c:v>0.00506849315068493</c:v>
                </c:pt>
                <c:pt idx="36">
                  <c:v>0.0052054794520548</c:v>
                </c:pt>
                <c:pt idx="37">
                  <c:v>0.00534246575342466</c:v>
                </c:pt>
                <c:pt idx="38">
                  <c:v>0.00547945205479452</c:v>
                </c:pt>
                <c:pt idx="39">
                  <c:v>0.00561643835616438</c:v>
                </c:pt>
                <c:pt idx="40">
                  <c:v>0.00575342465753425</c:v>
                </c:pt>
                <c:pt idx="41">
                  <c:v>0.00589041095890411</c:v>
                </c:pt>
                <c:pt idx="42">
                  <c:v>0.00602739726027397</c:v>
                </c:pt>
                <c:pt idx="43">
                  <c:v>0.00616438356164384</c:v>
                </c:pt>
                <c:pt idx="44">
                  <c:v>0.0063013698630137</c:v>
                </c:pt>
                <c:pt idx="45">
                  <c:v>0.00643835616438356</c:v>
                </c:pt>
                <c:pt idx="46">
                  <c:v>0.00657534246575343</c:v>
                </c:pt>
                <c:pt idx="47">
                  <c:v>0.00671232876712329</c:v>
                </c:pt>
                <c:pt idx="48">
                  <c:v>0.00684931506849315</c:v>
                </c:pt>
                <c:pt idx="49">
                  <c:v>0.00698630136986301</c:v>
                </c:pt>
                <c:pt idx="50">
                  <c:v>0.00712328767123288</c:v>
                </c:pt>
                <c:pt idx="51">
                  <c:v>0.00726027397260274</c:v>
                </c:pt>
                <c:pt idx="52">
                  <c:v>0.0073972602739726</c:v>
                </c:pt>
                <c:pt idx="53">
                  <c:v>0.00753424657534247</c:v>
                </c:pt>
                <c:pt idx="54">
                  <c:v>0.00767123287671233</c:v>
                </c:pt>
                <c:pt idx="55">
                  <c:v>0.00780821917808219</c:v>
                </c:pt>
                <c:pt idx="56">
                  <c:v>0.00794520547945206</c:v>
                </c:pt>
                <c:pt idx="57">
                  <c:v>0.00808219178082192</c:v>
                </c:pt>
                <c:pt idx="58">
                  <c:v>0.00821917808219178</c:v>
                </c:pt>
                <c:pt idx="59">
                  <c:v>0.00835616438356165</c:v>
                </c:pt>
                <c:pt idx="60">
                  <c:v>0.00849315068493151</c:v>
                </c:pt>
                <c:pt idx="61">
                  <c:v>0.00863013698630137</c:v>
                </c:pt>
                <c:pt idx="62">
                  <c:v>0.00876712328767123</c:v>
                </c:pt>
                <c:pt idx="63">
                  <c:v>0.0089041095890411</c:v>
                </c:pt>
                <c:pt idx="64">
                  <c:v>0.00904109589041096</c:v>
                </c:pt>
                <c:pt idx="65">
                  <c:v>0.00917808219178082</c:v>
                </c:pt>
                <c:pt idx="66">
                  <c:v>0.00931506849315069</c:v>
                </c:pt>
                <c:pt idx="67">
                  <c:v>0.00945205479452055</c:v>
                </c:pt>
                <c:pt idx="68">
                  <c:v>0.00958904109589041</c:v>
                </c:pt>
                <c:pt idx="69">
                  <c:v>0.00972602739726027</c:v>
                </c:pt>
                <c:pt idx="70">
                  <c:v>0.00986301369863014</c:v>
                </c:pt>
                <c:pt idx="71">
                  <c:v>0.01</c:v>
                </c:pt>
                <c:pt idx="72">
                  <c:v>0.0101369863013699</c:v>
                </c:pt>
                <c:pt idx="73">
                  <c:v>0.0102739726027397</c:v>
                </c:pt>
                <c:pt idx="74">
                  <c:v>0.0104109589041096</c:v>
                </c:pt>
                <c:pt idx="75">
                  <c:v>0.0105479452054795</c:v>
                </c:pt>
                <c:pt idx="76">
                  <c:v>0.0106849315068493</c:v>
                </c:pt>
                <c:pt idx="77">
                  <c:v>0.0108219178082192</c:v>
                </c:pt>
                <c:pt idx="78">
                  <c:v>0.010958904109589</c:v>
                </c:pt>
                <c:pt idx="79">
                  <c:v>0.0110958904109589</c:v>
                </c:pt>
                <c:pt idx="80">
                  <c:v>0.0112328767123288</c:v>
                </c:pt>
                <c:pt idx="81">
                  <c:v>0.0113698630136986</c:v>
                </c:pt>
                <c:pt idx="82">
                  <c:v>0.0115068493150685</c:v>
                </c:pt>
                <c:pt idx="83">
                  <c:v>0.0116438356164384</c:v>
                </c:pt>
                <c:pt idx="84">
                  <c:v>0.0117808219178082</c:v>
                </c:pt>
                <c:pt idx="85">
                  <c:v>0.0119178082191781</c:v>
                </c:pt>
                <c:pt idx="86">
                  <c:v>0.0120547945205479</c:v>
                </c:pt>
                <c:pt idx="87">
                  <c:v>0.0121917808219178</c:v>
                </c:pt>
                <c:pt idx="88">
                  <c:v>0.0123287671232877</c:v>
                </c:pt>
                <c:pt idx="89">
                  <c:v>0.0124657534246575</c:v>
                </c:pt>
                <c:pt idx="90">
                  <c:v>0.0126027397260274</c:v>
                </c:pt>
                <c:pt idx="91">
                  <c:v>0.0127397260273973</c:v>
                </c:pt>
                <c:pt idx="92">
                  <c:v>0.0128767123287671</c:v>
                </c:pt>
                <c:pt idx="93">
                  <c:v>0.013013698630137</c:v>
                </c:pt>
                <c:pt idx="94">
                  <c:v>0.0131506849315069</c:v>
                </c:pt>
                <c:pt idx="95">
                  <c:v>0.0132876712328767</c:v>
                </c:pt>
                <c:pt idx="96">
                  <c:v>0.0134246575342466</c:v>
                </c:pt>
                <c:pt idx="97">
                  <c:v>0.0135616438356164</c:v>
                </c:pt>
                <c:pt idx="98">
                  <c:v>0.0136986301369863</c:v>
                </c:pt>
                <c:pt idx="99">
                  <c:v>0.0138356164383562</c:v>
                </c:pt>
                <c:pt idx="100">
                  <c:v>0.013972602739726</c:v>
                </c:pt>
                <c:pt idx="101">
                  <c:v>0.0141095890410959</c:v>
                </c:pt>
                <c:pt idx="102">
                  <c:v>0.0142465753424658</c:v>
                </c:pt>
                <c:pt idx="103">
                  <c:v>0.0143835616438356</c:v>
                </c:pt>
                <c:pt idx="104">
                  <c:v>0.0145205479452055</c:v>
                </c:pt>
                <c:pt idx="105">
                  <c:v>0.0146575342465753</c:v>
                </c:pt>
                <c:pt idx="106">
                  <c:v>0.0147945205479452</c:v>
                </c:pt>
                <c:pt idx="107">
                  <c:v>0.0149315068493151</c:v>
                </c:pt>
                <c:pt idx="108">
                  <c:v>0.0150684931506849</c:v>
                </c:pt>
                <c:pt idx="109">
                  <c:v>0.0152054794520548</c:v>
                </c:pt>
                <c:pt idx="110">
                  <c:v>0.0153424657534247</c:v>
                </c:pt>
                <c:pt idx="111">
                  <c:v>0.0154794520547945</c:v>
                </c:pt>
                <c:pt idx="112">
                  <c:v>0.0156164383561644</c:v>
                </c:pt>
                <c:pt idx="113">
                  <c:v>0.0157534246575342</c:v>
                </c:pt>
                <c:pt idx="114">
                  <c:v>0.0158904109589041</c:v>
                </c:pt>
                <c:pt idx="115">
                  <c:v>0.016027397260274</c:v>
                </c:pt>
                <c:pt idx="116">
                  <c:v>0.0161643835616438</c:v>
                </c:pt>
                <c:pt idx="117">
                  <c:v>0.0163013698630137</c:v>
                </c:pt>
                <c:pt idx="118">
                  <c:v>0.0164383561643836</c:v>
                </c:pt>
                <c:pt idx="119">
                  <c:v>0.0165753424657534</c:v>
                </c:pt>
                <c:pt idx="120">
                  <c:v>0.0167123287671233</c:v>
                </c:pt>
                <c:pt idx="121">
                  <c:v>0.0168493150684932</c:v>
                </c:pt>
                <c:pt idx="122">
                  <c:v>0.016986301369863</c:v>
                </c:pt>
                <c:pt idx="123">
                  <c:v>0.0171232876712329</c:v>
                </c:pt>
                <c:pt idx="124">
                  <c:v>0.0172602739726027</c:v>
                </c:pt>
                <c:pt idx="125">
                  <c:v>0.0173972602739726</c:v>
                </c:pt>
                <c:pt idx="126">
                  <c:v>0.0175342465753425</c:v>
                </c:pt>
                <c:pt idx="127">
                  <c:v>0.0176712328767123</c:v>
                </c:pt>
                <c:pt idx="128">
                  <c:v>0.0178082191780822</c:v>
                </c:pt>
                <c:pt idx="129">
                  <c:v>0.0179452054794521</c:v>
                </c:pt>
                <c:pt idx="130">
                  <c:v>0.0180821917808219</c:v>
                </c:pt>
                <c:pt idx="131">
                  <c:v>0.0182191780821918</c:v>
                </c:pt>
                <c:pt idx="132">
                  <c:v>0.0183561643835616</c:v>
                </c:pt>
                <c:pt idx="133">
                  <c:v>0.0184931506849315</c:v>
                </c:pt>
                <c:pt idx="134">
                  <c:v>0.0186301369863014</c:v>
                </c:pt>
                <c:pt idx="135">
                  <c:v>0.0187671232876712</c:v>
                </c:pt>
                <c:pt idx="136">
                  <c:v>0.0189041095890411</c:v>
                </c:pt>
                <c:pt idx="137">
                  <c:v>0.019041095890411</c:v>
                </c:pt>
                <c:pt idx="138">
                  <c:v>0.0191780821917808</c:v>
                </c:pt>
                <c:pt idx="139">
                  <c:v>0.0193150684931507</c:v>
                </c:pt>
                <c:pt idx="140">
                  <c:v>0.0194520547945205</c:v>
                </c:pt>
                <c:pt idx="141">
                  <c:v>0.0195890410958904</c:v>
                </c:pt>
                <c:pt idx="142">
                  <c:v>0.0197260273972603</c:v>
                </c:pt>
                <c:pt idx="143">
                  <c:v>0.0198630136986301</c:v>
                </c:pt>
                <c:pt idx="144">
                  <c:v>0.02</c:v>
                </c:pt>
                <c:pt idx="145">
                  <c:v>0.0201369863013699</c:v>
                </c:pt>
                <c:pt idx="146">
                  <c:v>0.0202739726027397</c:v>
                </c:pt>
                <c:pt idx="147">
                  <c:v>0.0204109589041096</c:v>
                </c:pt>
                <c:pt idx="148">
                  <c:v>0.0205479452054795</c:v>
                </c:pt>
                <c:pt idx="149">
                  <c:v>0.0206849315068493</c:v>
                </c:pt>
                <c:pt idx="150">
                  <c:v>0.0208219178082192</c:v>
                </c:pt>
                <c:pt idx="151">
                  <c:v>0.020958904109589</c:v>
                </c:pt>
                <c:pt idx="152">
                  <c:v>0.0210958904109589</c:v>
                </c:pt>
                <c:pt idx="153">
                  <c:v>0.0212328767123288</c:v>
                </c:pt>
                <c:pt idx="154">
                  <c:v>0.0213698630136986</c:v>
                </c:pt>
                <c:pt idx="155">
                  <c:v>0.0215068493150685</c:v>
                </c:pt>
                <c:pt idx="156">
                  <c:v>0.0216438356164384</c:v>
                </c:pt>
                <c:pt idx="157">
                  <c:v>0.0217808219178082</c:v>
                </c:pt>
                <c:pt idx="158">
                  <c:v>0.0219178082191781</c:v>
                </c:pt>
                <c:pt idx="159">
                  <c:v>0.0220547945205479</c:v>
                </c:pt>
                <c:pt idx="160">
                  <c:v>0.0221917808219178</c:v>
                </c:pt>
                <c:pt idx="161">
                  <c:v>0.0223287671232877</c:v>
                </c:pt>
                <c:pt idx="162">
                  <c:v>0.0224657534246575</c:v>
                </c:pt>
                <c:pt idx="163">
                  <c:v>0.0226027397260274</c:v>
                </c:pt>
                <c:pt idx="164">
                  <c:v>0.0227397260273973</c:v>
                </c:pt>
                <c:pt idx="165">
                  <c:v>0.0228767123287671</c:v>
                </c:pt>
                <c:pt idx="166">
                  <c:v>0.023013698630137</c:v>
                </c:pt>
                <c:pt idx="167">
                  <c:v>0.0231506849315069</c:v>
                </c:pt>
                <c:pt idx="168">
                  <c:v>0.0232876712328767</c:v>
                </c:pt>
                <c:pt idx="169">
                  <c:v>0.0234246575342466</c:v>
                </c:pt>
                <c:pt idx="170">
                  <c:v>0.0235616438356164</c:v>
                </c:pt>
                <c:pt idx="171">
                  <c:v>0.0236986301369863</c:v>
                </c:pt>
                <c:pt idx="172">
                  <c:v>0.0238356164383562</c:v>
                </c:pt>
                <c:pt idx="173">
                  <c:v>0.023972602739726</c:v>
                </c:pt>
                <c:pt idx="174">
                  <c:v>0.0241095890410959</c:v>
                </c:pt>
                <c:pt idx="175">
                  <c:v>0.0242465753424658</c:v>
                </c:pt>
                <c:pt idx="176">
                  <c:v>0.0243835616438356</c:v>
                </c:pt>
                <c:pt idx="177">
                  <c:v>0.0245205479452055</c:v>
                </c:pt>
                <c:pt idx="178">
                  <c:v>0.0246575342465753</c:v>
                </c:pt>
                <c:pt idx="179">
                  <c:v>0.0247945205479452</c:v>
                </c:pt>
                <c:pt idx="180">
                  <c:v>0.0249315068493151</c:v>
                </c:pt>
                <c:pt idx="181">
                  <c:v>0.0250684931506849</c:v>
                </c:pt>
                <c:pt idx="182">
                  <c:v>0.0252054794520548</c:v>
                </c:pt>
                <c:pt idx="183">
                  <c:v>0.0253424657534247</c:v>
                </c:pt>
                <c:pt idx="184">
                  <c:v>0.0254794520547945</c:v>
                </c:pt>
                <c:pt idx="185">
                  <c:v>0.0256164383561644</c:v>
                </c:pt>
                <c:pt idx="186">
                  <c:v>0.0257534246575342</c:v>
                </c:pt>
                <c:pt idx="187">
                  <c:v>0.0258904109589041</c:v>
                </c:pt>
                <c:pt idx="188">
                  <c:v>0.026027397260274</c:v>
                </c:pt>
                <c:pt idx="189">
                  <c:v>0.0261643835616438</c:v>
                </c:pt>
                <c:pt idx="190">
                  <c:v>0.0263013698630137</c:v>
                </c:pt>
                <c:pt idx="191">
                  <c:v>0.0264383561643836</c:v>
                </c:pt>
                <c:pt idx="192">
                  <c:v>0.0265753424657534</c:v>
                </c:pt>
                <c:pt idx="193">
                  <c:v>0.0267123287671233</c:v>
                </c:pt>
                <c:pt idx="194">
                  <c:v>0.0268493150684932</c:v>
                </c:pt>
                <c:pt idx="195">
                  <c:v>0.026986301369863</c:v>
                </c:pt>
                <c:pt idx="196">
                  <c:v>0.0271232876712329</c:v>
                </c:pt>
              </c:numCache>
            </c:numRef>
          </c:val>
          <c:smooth val="0"/>
        </c:ser>
        <c:ser>
          <c:idx val="2"/>
          <c:order val="2"/>
          <c:tx>
            <c:strRef>
              <c:f>[1年117期WB007940.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17期WB007940.xlsx]Sheet2!$A$2:$A$198</c:f>
              <c:numCache>
                <c:formatCode>yyyy/m/d</c:formatCode>
                <c:ptCount val="197"/>
                <c:pt idx="0" c:formatCode="yyyy/m/d">
                  <c:v>44546</c:v>
                </c:pt>
                <c:pt idx="1" c:formatCode="yyyy/m/d">
                  <c:v>44547</c:v>
                </c:pt>
                <c:pt idx="2" c:formatCode="yyyy/m/d">
                  <c:v>44548</c:v>
                </c:pt>
                <c:pt idx="3" c:formatCode="yyyy/m/d">
                  <c:v>44549</c:v>
                </c:pt>
                <c:pt idx="4" c:formatCode="yyyy/m/d">
                  <c:v>44550</c:v>
                </c:pt>
                <c:pt idx="5" c:formatCode="yyyy/m/d">
                  <c:v>44551</c:v>
                </c:pt>
                <c:pt idx="6" c:formatCode="yyyy/m/d">
                  <c:v>44552</c:v>
                </c:pt>
                <c:pt idx="7" c:formatCode="yyyy/m/d">
                  <c:v>44553</c:v>
                </c:pt>
                <c:pt idx="8" c:formatCode="yyyy/m/d">
                  <c:v>44554</c:v>
                </c:pt>
                <c:pt idx="9" c:formatCode="yyyy/m/d">
                  <c:v>44555</c:v>
                </c:pt>
                <c:pt idx="10" c:formatCode="yyyy/m/d">
                  <c:v>44556</c:v>
                </c:pt>
                <c:pt idx="11" c:formatCode="yyyy/m/d">
                  <c:v>44557</c:v>
                </c:pt>
                <c:pt idx="12" c:formatCode="yyyy/m/d">
                  <c:v>44558</c:v>
                </c:pt>
                <c:pt idx="13" c:formatCode="yyyy/m/d">
                  <c:v>44559</c:v>
                </c:pt>
                <c:pt idx="14" c:formatCode="yyyy/m/d">
                  <c:v>44560</c:v>
                </c:pt>
                <c:pt idx="15" c:formatCode="yyyy/m/d">
                  <c:v>44561</c:v>
                </c:pt>
                <c:pt idx="16" c:formatCode="yyyy/m/d">
                  <c:v>44562</c:v>
                </c:pt>
                <c:pt idx="17" c:formatCode="yyyy/m/d">
                  <c:v>44563</c:v>
                </c:pt>
                <c:pt idx="18" c:formatCode="yyyy/m/d">
                  <c:v>44564</c:v>
                </c:pt>
                <c:pt idx="19" c:formatCode="yyyy/m/d">
                  <c:v>44565</c:v>
                </c:pt>
                <c:pt idx="20" c:formatCode="yyyy/m/d">
                  <c:v>44566</c:v>
                </c:pt>
                <c:pt idx="21" c:formatCode="yyyy/m/d">
                  <c:v>44567</c:v>
                </c:pt>
                <c:pt idx="22" c:formatCode="yyyy/m/d">
                  <c:v>44568</c:v>
                </c:pt>
                <c:pt idx="23" c:formatCode="yyyy/m/d">
                  <c:v>44569</c:v>
                </c:pt>
                <c:pt idx="24" c:formatCode="yyyy/m/d">
                  <c:v>44570</c:v>
                </c:pt>
                <c:pt idx="25" c:formatCode="yyyy/m/d">
                  <c:v>44571</c:v>
                </c:pt>
                <c:pt idx="26" c:formatCode="yyyy/m/d">
                  <c:v>44572</c:v>
                </c:pt>
                <c:pt idx="27" c:formatCode="yyyy/m/d">
                  <c:v>44573</c:v>
                </c:pt>
                <c:pt idx="28" c:formatCode="yyyy/m/d">
                  <c:v>44574</c:v>
                </c:pt>
                <c:pt idx="29" c:formatCode="yyyy/m/d">
                  <c:v>44575</c:v>
                </c:pt>
                <c:pt idx="30" c:formatCode="yyyy/m/d">
                  <c:v>44576</c:v>
                </c:pt>
                <c:pt idx="31" c:formatCode="yyyy/m/d">
                  <c:v>44577</c:v>
                </c:pt>
                <c:pt idx="32" c:formatCode="yyyy/m/d">
                  <c:v>44578</c:v>
                </c:pt>
                <c:pt idx="33" c:formatCode="yyyy/m/d">
                  <c:v>44579</c:v>
                </c:pt>
                <c:pt idx="34" c:formatCode="yyyy/m/d">
                  <c:v>44580</c:v>
                </c:pt>
                <c:pt idx="35" c:formatCode="yyyy/m/d">
                  <c:v>44581</c:v>
                </c:pt>
                <c:pt idx="36" c:formatCode="yyyy/m/d">
                  <c:v>44582</c:v>
                </c:pt>
                <c:pt idx="37" c:formatCode="yyyy/m/d">
                  <c:v>44583</c:v>
                </c:pt>
                <c:pt idx="38" c:formatCode="yyyy/m/d">
                  <c:v>44584</c:v>
                </c:pt>
                <c:pt idx="39" c:formatCode="yyyy/m/d">
                  <c:v>44585</c:v>
                </c:pt>
                <c:pt idx="40" c:formatCode="yyyy/m/d">
                  <c:v>44586</c:v>
                </c:pt>
                <c:pt idx="41" c:formatCode="yyyy/m/d">
                  <c:v>44587</c:v>
                </c:pt>
                <c:pt idx="42" c:formatCode="yyyy/m/d">
                  <c:v>44588</c:v>
                </c:pt>
                <c:pt idx="43" c:formatCode="yyyy/m/d">
                  <c:v>44589</c:v>
                </c:pt>
                <c:pt idx="44" c:formatCode="yyyy/m/d">
                  <c:v>44590</c:v>
                </c:pt>
                <c:pt idx="45" c:formatCode="yyyy/m/d">
                  <c:v>44591</c:v>
                </c:pt>
                <c:pt idx="46" c:formatCode="yyyy/m/d">
                  <c:v>44592</c:v>
                </c:pt>
                <c:pt idx="47" c:formatCode="yyyy/m/d">
                  <c:v>44593</c:v>
                </c:pt>
                <c:pt idx="48" c:formatCode="yyyy/m/d">
                  <c:v>44594</c:v>
                </c:pt>
                <c:pt idx="49" c:formatCode="yyyy/m/d">
                  <c:v>44595</c:v>
                </c:pt>
                <c:pt idx="50" c:formatCode="yyyy/m/d">
                  <c:v>44596</c:v>
                </c:pt>
                <c:pt idx="51" c:formatCode="yyyy/m/d">
                  <c:v>44597</c:v>
                </c:pt>
                <c:pt idx="52" c:formatCode="yyyy/m/d">
                  <c:v>44598</c:v>
                </c:pt>
                <c:pt idx="53" c:formatCode="yyyy/m/d">
                  <c:v>44599</c:v>
                </c:pt>
                <c:pt idx="54" c:formatCode="yyyy/m/d">
                  <c:v>44600</c:v>
                </c:pt>
                <c:pt idx="55" c:formatCode="yyyy/m/d">
                  <c:v>44601</c:v>
                </c:pt>
                <c:pt idx="56" c:formatCode="yyyy/m/d">
                  <c:v>44602</c:v>
                </c:pt>
                <c:pt idx="57" c:formatCode="yyyy/m/d">
                  <c:v>44603</c:v>
                </c:pt>
                <c:pt idx="58" c:formatCode="yyyy/m/d">
                  <c:v>44604</c:v>
                </c:pt>
                <c:pt idx="59" c:formatCode="yyyy/m/d">
                  <c:v>44605</c:v>
                </c:pt>
                <c:pt idx="60" c:formatCode="yyyy/m/d">
                  <c:v>44606</c:v>
                </c:pt>
                <c:pt idx="61" c:formatCode="yyyy/m/d">
                  <c:v>44607</c:v>
                </c:pt>
                <c:pt idx="62" c:formatCode="yyyy/m/d">
                  <c:v>44608</c:v>
                </c:pt>
                <c:pt idx="63" c:formatCode="yyyy/m/d">
                  <c:v>44609</c:v>
                </c:pt>
                <c:pt idx="64" c:formatCode="yyyy/m/d">
                  <c:v>44610</c:v>
                </c:pt>
                <c:pt idx="65" c:formatCode="yyyy/m/d">
                  <c:v>44611</c:v>
                </c:pt>
                <c:pt idx="66" c:formatCode="yyyy/m/d">
                  <c:v>44612</c:v>
                </c:pt>
                <c:pt idx="67" c:formatCode="yyyy/m/d">
                  <c:v>44613</c:v>
                </c:pt>
                <c:pt idx="68" c:formatCode="yyyy/m/d">
                  <c:v>44614</c:v>
                </c:pt>
                <c:pt idx="69" c:formatCode="yyyy/m/d">
                  <c:v>44615</c:v>
                </c:pt>
                <c:pt idx="70" c:formatCode="yyyy/m/d">
                  <c:v>44616</c:v>
                </c:pt>
                <c:pt idx="71" c:formatCode="yyyy/m/d">
                  <c:v>44617</c:v>
                </c:pt>
                <c:pt idx="72" c:formatCode="yyyy/m/d">
                  <c:v>44618</c:v>
                </c:pt>
                <c:pt idx="73" c:formatCode="yyyy/m/d">
                  <c:v>44619</c:v>
                </c:pt>
                <c:pt idx="74" c:formatCode="yyyy/m/d">
                  <c:v>44620</c:v>
                </c:pt>
                <c:pt idx="75" c:formatCode="yyyy/m/d">
                  <c:v>44621</c:v>
                </c:pt>
                <c:pt idx="76" c:formatCode="yyyy/m/d">
                  <c:v>44622</c:v>
                </c:pt>
                <c:pt idx="77" c:formatCode="yyyy/m/d">
                  <c:v>44623</c:v>
                </c:pt>
                <c:pt idx="78" c:formatCode="yyyy/m/d">
                  <c:v>44624</c:v>
                </c:pt>
                <c:pt idx="79" c:formatCode="yyyy/m/d">
                  <c:v>44625</c:v>
                </c:pt>
                <c:pt idx="80" c:formatCode="yyyy/m/d">
                  <c:v>44626</c:v>
                </c:pt>
                <c:pt idx="81" c:formatCode="yyyy/m/d">
                  <c:v>44627</c:v>
                </c:pt>
                <c:pt idx="82" c:formatCode="yyyy/m/d">
                  <c:v>44628</c:v>
                </c:pt>
                <c:pt idx="83" c:formatCode="yyyy/m/d">
                  <c:v>44629</c:v>
                </c:pt>
                <c:pt idx="84" c:formatCode="yyyy/m/d">
                  <c:v>44630</c:v>
                </c:pt>
                <c:pt idx="85" c:formatCode="yyyy/m/d">
                  <c:v>44631</c:v>
                </c:pt>
                <c:pt idx="86" c:formatCode="yyyy/m/d">
                  <c:v>44632</c:v>
                </c:pt>
                <c:pt idx="87" c:formatCode="yyyy/m/d">
                  <c:v>44633</c:v>
                </c:pt>
                <c:pt idx="88" c:formatCode="yyyy/m/d">
                  <c:v>44634</c:v>
                </c:pt>
                <c:pt idx="89" c:formatCode="yyyy/m/d">
                  <c:v>44635</c:v>
                </c:pt>
                <c:pt idx="90" c:formatCode="yyyy/m/d">
                  <c:v>44636</c:v>
                </c:pt>
                <c:pt idx="91" c:formatCode="yyyy/m/d">
                  <c:v>44637</c:v>
                </c:pt>
                <c:pt idx="92" c:formatCode="yyyy/m/d">
                  <c:v>44638</c:v>
                </c:pt>
                <c:pt idx="93" c:formatCode="yyyy/m/d">
                  <c:v>44639</c:v>
                </c:pt>
                <c:pt idx="94" c:formatCode="yyyy/m/d">
                  <c:v>44640</c:v>
                </c:pt>
                <c:pt idx="95" c:formatCode="yyyy/m/d">
                  <c:v>44641</c:v>
                </c:pt>
                <c:pt idx="96" c:formatCode="yyyy/m/d">
                  <c:v>44642</c:v>
                </c:pt>
                <c:pt idx="97" c:formatCode="yyyy/m/d">
                  <c:v>44643</c:v>
                </c:pt>
                <c:pt idx="98" c:formatCode="yyyy/m/d">
                  <c:v>44644</c:v>
                </c:pt>
                <c:pt idx="99" c:formatCode="yyyy/m/d">
                  <c:v>44645</c:v>
                </c:pt>
                <c:pt idx="100" c:formatCode="yyyy/m/d">
                  <c:v>44646</c:v>
                </c:pt>
                <c:pt idx="101" c:formatCode="yyyy/m/d">
                  <c:v>44647</c:v>
                </c:pt>
                <c:pt idx="102" c:formatCode="yyyy/m/d">
                  <c:v>44648</c:v>
                </c:pt>
                <c:pt idx="103" c:formatCode="yyyy/m/d">
                  <c:v>44649</c:v>
                </c:pt>
                <c:pt idx="104" c:formatCode="yyyy/m/d">
                  <c:v>44650</c:v>
                </c:pt>
                <c:pt idx="105" c:formatCode="yyyy/m/d">
                  <c:v>44651</c:v>
                </c:pt>
                <c:pt idx="106" c:formatCode="yyyy/m/d">
                  <c:v>44652</c:v>
                </c:pt>
                <c:pt idx="107" c:formatCode="yyyy/m/d">
                  <c:v>44653</c:v>
                </c:pt>
                <c:pt idx="108" c:formatCode="yyyy/m/d">
                  <c:v>44654</c:v>
                </c:pt>
                <c:pt idx="109" c:formatCode="yyyy/m/d">
                  <c:v>44655</c:v>
                </c:pt>
                <c:pt idx="110" c:formatCode="yyyy/m/d">
                  <c:v>44656</c:v>
                </c:pt>
                <c:pt idx="111" c:formatCode="yyyy/m/d">
                  <c:v>44657</c:v>
                </c:pt>
                <c:pt idx="112" c:formatCode="yyyy/m/d">
                  <c:v>44658</c:v>
                </c:pt>
                <c:pt idx="113" c:formatCode="yyyy/m/d">
                  <c:v>44659</c:v>
                </c:pt>
                <c:pt idx="114" c:formatCode="yyyy/m/d">
                  <c:v>44660</c:v>
                </c:pt>
                <c:pt idx="115" c:formatCode="yyyy/m/d">
                  <c:v>44661</c:v>
                </c:pt>
                <c:pt idx="116" c:formatCode="yyyy/m/d">
                  <c:v>44662</c:v>
                </c:pt>
                <c:pt idx="117" c:formatCode="yyyy/m/d">
                  <c:v>44663</c:v>
                </c:pt>
                <c:pt idx="118" c:formatCode="yyyy/m/d">
                  <c:v>44664</c:v>
                </c:pt>
                <c:pt idx="119" c:formatCode="yyyy/m/d">
                  <c:v>44665</c:v>
                </c:pt>
                <c:pt idx="120" c:formatCode="yyyy/m/d">
                  <c:v>44666</c:v>
                </c:pt>
                <c:pt idx="121" c:formatCode="yyyy/m/d">
                  <c:v>44667</c:v>
                </c:pt>
                <c:pt idx="122" c:formatCode="yyyy/m/d">
                  <c:v>44668</c:v>
                </c:pt>
                <c:pt idx="123" c:formatCode="yyyy/m/d">
                  <c:v>44669</c:v>
                </c:pt>
                <c:pt idx="124" c:formatCode="yyyy/m/d">
                  <c:v>44670</c:v>
                </c:pt>
                <c:pt idx="125" c:formatCode="yyyy/m/d">
                  <c:v>44671</c:v>
                </c:pt>
                <c:pt idx="126" c:formatCode="yyyy/m/d">
                  <c:v>44672</c:v>
                </c:pt>
                <c:pt idx="127" c:formatCode="yyyy/m/d">
                  <c:v>44673</c:v>
                </c:pt>
                <c:pt idx="128" c:formatCode="yyyy/m/d">
                  <c:v>44674</c:v>
                </c:pt>
                <c:pt idx="129" c:formatCode="yyyy/m/d">
                  <c:v>44675</c:v>
                </c:pt>
                <c:pt idx="130" c:formatCode="yyyy/m/d">
                  <c:v>44676</c:v>
                </c:pt>
                <c:pt idx="131" c:formatCode="yyyy/m/d">
                  <c:v>44677</c:v>
                </c:pt>
                <c:pt idx="132" c:formatCode="yyyy/m/d">
                  <c:v>44678</c:v>
                </c:pt>
                <c:pt idx="133" c:formatCode="yyyy/m/d">
                  <c:v>44679</c:v>
                </c:pt>
                <c:pt idx="134" c:formatCode="yyyy/m/d">
                  <c:v>44680</c:v>
                </c:pt>
                <c:pt idx="135" c:formatCode="yyyy/m/d">
                  <c:v>44681</c:v>
                </c:pt>
                <c:pt idx="136" c:formatCode="yyyy/m/d">
                  <c:v>44682</c:v>
                </c:pt>
                <c:pt idx="137" c:formatCode="yyyy/m/d">
                  <c:v>44683</c:v>
                </c:pt>
                <c:pt idx="138" c:formatCode="yyyy/m/d">
                  <c:v>44684</c:v>
                </c:pt>
                <c:pt idx="139" c:formatCode="yyyy/m/d">
                  <c:v>44685</c:v>
                </c:pt>
                <c:pt idx="140" c:formatCode="yyyy/m/d">
                  <c:v>44686</c:v>
                </c:pt>
                <c:pt idx="141" c:formatCode="yyyy/m/d">
                  <c:v>44687</c:v>
                </c:pt>
                <c:pt idx="142" c:formatCode="yyyy/m/d">
                  <c:v>44688</c:v>
                </c:pt>
                <c:pt idx="143" c:formatCode="yyyy/m/d">
                  <c:v>44689</c:v>
                </c:pt>
                <c:pt idx="144" c:formatCode="yyyy/m/d">
                  <c:v>44690</c:v>
                </c:pt>
                <c:pt idx="145" c:formatCode="yyyy/m/d">
                  <c:v>44691</c:v>
                </c:pt>
                <c:pt idx="146" c:formatCode="yyyy/m/d">
                  <c:v>44692</c:v>
                </c:pt>
                <c:pt idx="147" c:formatCode="yyyy/m/d">
                  <c:v>44693</c:v>
                </c:pt>
                <c:pt idx="148" c:formatCode="yyyy/m/d">
                  <c:v>44694</c:v>
                </c:pt>
                <c:pt idx="149" c:formatCode="yyyy/m/d">
                  <c:v>44695</c:v>
                </c:pt>
                <c:pt idx="150" c:formatCode="yyyy/m/d">
                  <c:v>44696</c:v>
                </c:pt>
                <c:pt idx="151" c:formatCode="yyyy/m/d">
                  <c:v>44697</c:v>
                </c:pt>
                <c:pt idx="152" c:formatCode="yyyy/m/d">
                  <c:v>44698</c:v>
                </c:pt>
                <c:pt idx="153" c:formatCode="yyyy/m/d">
                  <c:v>44699</c:v>
                </c:pt>
                <c:pt idx="154" c:formatCode="yyyy/m/d">
                  <c:v>44700</c:v>
                </c:pt>
                <c:pt idx="155" c:formatCode="yyyy/m/d">
                  <c:v>44701</c:v>
                </c:pt>
                <c:pt idx="156" c:formatCode="yyyy/m/d">
                  <c:v>44702</c:v>
                </c:pt>
                <c:pt idx="157" c:formatCode="yyyy/m/d">
                  <c:v>44703</c:v>
                </c:pt>
                <c:pt idx="158" c:formatCode="yyyy/m/d">
                  <c:v>44704</c:v>
                </c:pt>
                <c:pt idx="159" c:formatCode="yyyy/m/d">
                  <c:v>44705</c:v>
                </c:pt>
                <c:pt idx="160" c:formatCode="yyyy/m/d">
                  <c:v>44706</c:v>
                </c:pt>
                <c:pt idx="161" c:formatCode="yyyy/m/d">
                  <c:v>44707</c:v>
                </c:pt>
                <c:pt idx="162" c:formatCode="yyyy/m/d">
                  <c:v>44708</c:v>
                </c:pt>
                <c:pt idx="163" c:formatCode="yyyy/m/d">
                  <c:v>44709</c:v>
                </c:pt>
                <c:pt idx="164" c:formatCode="yyyy/m/d">
                  <c:v>44710</c:v>
                </c:pt>
                <c:pt idx="165" c:formatCode="yyyy/m/d">
                  <c:v>44711</c:v>
                </c:pt>
                <c:pt idx="166" c:formatCode="yyyy/m/d">
                  <c:v>44712</c:v>
                </c:pt>
                <c:pt idx="167" c:formatCode="yyyy/m/d">
                  <c:v>44713</c:v>
                </c:pt>
                <c:pt idx="168" c:formatCode="yyyy/m/d">
                  <c:v>44714</c:v>
                </c:pt>
                <c:pt idx="169" c:formatCode="yyyy/m/d">
                  <c:v>44715</c:v>
                </c:pt>
                <c:pt idx="170" c:formatCode="yyyy/m/d">
                  <c:v>44716</c:v>
                </c:pt>
                <c:pt idx="171" c:formatCode="yyyy/m/d">
                  <c:v>44717</c:v>
                </c:pt>
                <c:pt idx="172" c:formatCode="yyyy/m/d">
                  <c:v>44718</c:v>
                </c:pt>
                <c:pt idx="173" c:formatCode="yyyy/m/d">
                  <c:v>44719</c:v>
                </c:pt>
                <c:pt idx="174" c:formatCode="yyyy/m/d">
                  <c:v>44720</c:v>
                </c:pt>
                <c:pt idx="175" c:formatCode="yyyy/m/d">
                  <c:v>44721</c:v>
                </c:pt>
                <c:pt idx="176" c:formatCode="yyyy/m/d">
                  <c:v>44722</c:v>
                </c:pt>
                <c:pt idx="177" c:formatCode="yyyy/m/d">
                  <c:v>44723</c:v>
                </c:pt>
                <c:pt idx="178" c:formatCode="yyyy/m/d">
                  <c:v>44724</c:v>
                </c:pt>
                <c:pt idx="179" c:formatCode="yyyy/m/d">
                  <c:v>44725</c:v>
                </c:pt>
                <c:pt idx="180" c:formatCode="yyyy/m/d">
                  <c:v>44726</c:v>
                </c:pt>
                <c:pt idx="181" c:formatCode="yyyy/m/d">
                  <c:v>44727</c:v>
                </c:pt>
                <c:pt idx="182" c:formatCode="yyyy/m/d">
                  <c:v>44728</c:v>
                </c:pt>
                <c:pt idx="183" c:formatCode="yyyy/m/d">
                  <c:v>44729</c:v>
                </c:pt>
                <c:pt idx="184" c:formatCode="yyyy/m/d">
                  <c:v>44730</c:v>
                </c:pt>
                <c:pt idx="185" c:formatCode="yyyy/m/d">
                  <c:v>44731</c:v>
                </c:pt>
                <c:pt idx="186" c:formatCode="yyyy/m/d">
                  <c:v>44732</c:v>
                </c:pt>
                <c:pt idx="187" c:formatCode="yyyy/m/d">
                  <c:v>44733</c:v>
                </c:pt>
                <c:pt idx="188" c:formatCode="yyyy/m/d">
                  <c:v>44734</c:v>
                </c:pt>
                <c:pt idx="189" c:formatCode="yyyy/m/d">
                  <c:v>44735</c:v>
                </c:pt>
                <c:pt idx="190" c:formatCode="yyyy/m/d">
                  <c:v>44736</c:v>
                </c:pt>
                <c:pt idx="191" c:formatCode="yyyy/m/d">
                  <c:v>44737</c:v>
                </c:pt>
                <c:pt idx="192" c:formatCode="yyyy/m/d">
                  <c:v>44738</c:v>
                </c:pt>
                <c:pt idx="193" c:formatCode="yyyy/m/d">
                  <c:v>44739</c:v>
                </c:pt>
                <c:pt idx="194" c:formatCode="yyyy/m/d">
                  <c:v>44740</c:v>
                </c:pt>
                <c:pt idx="195" c:formatCode="yyyy/m/d">
                  <c:v>44741</c:v>
                </c:pt>
                <c:pt idx="196" c:formatCode="yyyy/m/d">
                  <c:v>44742</c:v>
                </c:pt>
              </c:numCache>
            </c:numRef>
          </c:cat>
          <c:val>
            <c:numRef>
              <c:f>[1年117期WB007940.xlsx]Sheet2!$D$2:$D$198</c:f>
              <c:numCache>
                <c:formatCode>General</c:formatCode>
                <c:ptCount val="197"/>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pt idx="141">
                  <c:v>0.0215479452054795</c:v>
                </c:pt>
                <c:pt idx="142">
                  <c:v>0.0216986301369863</c:v>
                </c:pt>
                <c:pt idx="143">
                  <c:v>0.0218493150684932</c:v>
                </c:pt>
                <c:pt idx="144">
                  <c:v>0.022</c:v>
                </c:pt>
                <c:pt idx="145">
                  <c:v>0.0221506849315069</c:v>
                </c:pt>
                <c:pt idx="146">
                  <c:v>0.0223013698630137</c:v>
                </c:pt>
                <c:pt idx="147">
                  <c:v>0.0224520547945205</c:v>
                </c:pt>
                <c:pt idx="148">
                  <c:v>0.0226027397260274</c:v>
                </c:pt>
                <c:pt idx="149">
                  <c:v>0.0227534246575342</c:v>
                </c:pt>
                <c:pt idx="150">
                  <c:v>0.0229041095890411</c:v>
                </c:pt>
                <c:pt idx="151">
                  <c:v>0.0230547945205479</c:v>
                </c:pt>
                <c:pt idx="152">
                  <c:v>0.0232054794520548</c:v>
                </c:pt>
                <c:pt idx="153">
                  <c:v>0.0233561643835616</c:v>
                </c:pt>
                <c:pt idx="154">
                  <c:v>0.0235068493150685</c:v>
                </c:pt>
                <c:pt idx="155">
                  <c:v>0.0236575342465753</c:v>
                </c:pt>
                <c:pt idx="156">
                  <c:v>0.0238082191780822</c:v>
                </c:pt>
                <c:pt idx="157">
                  <c:v>0.023958904109589</c:v>
                </c:pt>
                <c:pt idx="158">
                  <c:v>0.0241095890410959</c:v>
                </c:pt>
                <c:pt idx="159">
                  <c:v>0.0242602739726027</c:v>
                </c:pt>
                <c:pt idx="160">
                  <c:v>0.0244109589041096</c:v>
                </c:pt>
                <c:pt idx="161">
                  <c:v>0.0245616438356164</c:v>
                </c:pt>
                <c:pt idx="162">
                  <c:v>0.0247123287671233</c:v>
                </c:pt>
                <c:pt idx="163">
                  <c:v>0.0248630136986301</c:v>
                </c:pt>
                <c:pt idx="164">
                  <c:v>0.025013698630137</c:v>
                </c:pt>
                <c:pt idx="165">
                  <c:v>0.0251643835616438</c:v>
                </c:pt>
                <c:pt idx="166">
                  <c:v>0.0253150684931507</c:v>
                </c:pt>
                <c:pt idx="167">
                  <c:v>0.0254657534246575</c:v>
                </c:pt>
                <c:pt idx="168">
                  <c:v>0.0256164383561644</c:v>
                </c:pt>
                <c:pt idx="169">
                  <c:v>0.0257671232876712</c:v>
                </c:pt>
                <c:pt idx="170">
                  <c:v>0.0259178082191781</c:v>
                </c:pt>
                <c:pt idx="171">
                  <c:v>0.0260684931506849</c:v>
                </c:pt>
                <c:pt idx="172">
                  <c:v>0.0262191780821918</c:v>
                </c:pt>
                <c:pt idx="173">
                  <c:v>0.0263698630136986</c:v>
                </c:pt>
                <c:pt idx="174">
                  <c:v>0.0265205479452055</c:v>
                </c:pt>
                <c:pt idx="175">
                  <c:v>0.0266712328767123</c:v>
                </c:pt>
                <c:pt idx="176">
                  <c:v>0.0268219178082192</c:v>
                </c:pt>
                <c:pt idx="177">
                  <c:v>0.026972602739726</c:v>
                </c:pt>
                <c:pt idx="178">
                  <c:v>0.0271232876712329</c:v>
                </c:pt>
                <c:pt idx="179">
                  <c:v>0.0272739726027397</c:v>
                </c:pt>
                <c:pt idx="180">
                  <c:v>0.0274246575342466</c:v>
                </c:pt>
                <c:pt idx="181">
                  <c:v>0.0275753424657534</c:v>
                </c:pt>
                <c:pt idx="182">
                  <c:v>0.0277260273972603</c:v>
                </c:pt>
                <c:pt idx="183">
                  <c:v>0.0278767123287671</c:v>
                </c:pt>
                <c:pt idx="184">
                  <c:v>0.028027397260274</c:v>
                </c:pt>
                <c:pt idx="185">
                  <c:v>0.0281780821917808</c:v>
                </c:pt>
                <c:pt idx="186">
                  <c:v>0.0283287671232877</c:v>
                </c:pt>
                <c:pt idx="187">
                  <c:v>0.0284794520547945</c:v>
                </c:pt>
                <c:pt idx="188">
                  <c:v>0.0286301369863014</c:v>
                </c:pt>
                <c:pt idx="189">
                  <c:v>0.0287808219178082</c:v>
                </c:pt>
                <c:pt idx="190">
                  <c:v>0.0289315068493151</c:v>
                </c:pt>
                <c:pt idx="191">
                  <c:v>0.0290821917808219</c:v>
                </c:pt>
                <c:pt idx="192">
                  <c:v>0.0292328767123288</c:v>
                </c:pt>
                <c:pt idx="193">
                  <c:v>0.0293835616438356</c:v>
                </c:pt>
                <c:pt idx="194">
                  <c:v>0.0295342465753425</c:v>
                </c:pt>
                <c:pt idx="195">
                  <c:v>0.0296849315068493</c:v>
                </c:pt>
                <c:pt idx="196">
                  <c:v>0.0298356164383562</c:v>
                </c:pt>
              </c:numCache>
            </c:numRef>
          </c:val>
          <c:smooth val="0"/>
        </c:ser>
        <c:dLbls>
          <c:showLegendKey val="0"/>
          <c:showVal val="0"/>
          <c:showCatName val="0"/>
          <c:showSerName val="0"/>
          <c:showPercent val="0"/>
          <c:showBubbleSize val="0"/>
        </c:dLbls>
        <c:marker val="0"/>
        <c:smooth val="0"/>
        <c:axId val="-1834889616"/>
        <c:axId val="-1834885264"/>
      </c:lineChart>
      <c:dateAx>
        <c:axId val="-183488961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4885264"/>
        <c:crosses val="autoZero"/>
        <c:auto val="1"/>
        <c:lblOffset val="100"/>
        <c:baseTimeUnit val="days"/>
      </c:dateAx>
      <c:valAx>
        <c:axId val="-183488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4889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2A3A1-2D95-4018-8967-60034D650E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8</Words>
  <Characters>4040</Characters>
  <Lines>33</Lines>
  <Paragraphs>9</Paragraphs>
  <TotalTime>0</TotalTime>
  <ScaleCrop>false</ScaleCrop>
  <LinksUpToDate>false</LinksUpToDate>
  <CharactersWithSpaces>473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11:0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C6F3E1AC2150460E8D08250D6526C134</vt:lpwstr>
  </property>
</Properties>
</file>